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3E9F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003CB52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C9C0F22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FD7F6A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D0DED36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5A51F314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4E72487" w14:textId="77777777" w:rsid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p w14:paraId="75CD3DEF" w14:textId="77777777" w:rsidR="00EE43F6" w:rsidRDefault="00EE43F6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C80C807" w14:textId="77777777" w:rsidR="0025783A" w:rsidRDefault="0025783A" w:rsidP="00B72B1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59"/>
        <w:gridCol w:w="1560"/>
      </w:tblGrid>
      <w:tr w:rsidR="0025783A" w:rsidRPr="0025783A" w14:paraId="6AA11CAD" w14:textId="77777777" w:rsidTr="0025783A">
        <w:trPr>
          <w:trHeight w:val="124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66427A" w14:textId="3E0A85BA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y na rozpočet verejnej správy</w:t>
            </w:r>
            <w:r w:rsidR="003B3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*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2DF7F09" w14:textId="77777777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rozpočet verejnej správy (v eurách)</w:t>
            </w:r>
          </w:p>
          <w:p w14:paraId="774D46C6" w14:textId="69B5EA04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5783A" w:rsidRPr="0025783A" w14:paraId="466187BC" w14:textId="77777777" w:rsidTr="0025783A">
        <w:trPr>
          <w:trHeight w:val="33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617B4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2C5F0C" w14:textId="77777777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473D34" w14:textId="77777777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03D8AB" w14:textId="77777777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9BFDB9" w14:textId="77777777" w:rsidR="0025783A" w:rsidRPr="0025783A" w:rsidRDefault="0025783A" w:rsidP="0025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24</w:t>
            </w:r>
          </w:p>
        </w:tc>
      </w:tr>
      <w:tr w:rsidR="0025783A" w:rsidRPr="0025783A" w14:paraId="64C47CC3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A115DC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F62E77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56A61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934 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2D618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191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02FD8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500 919</w:t>
            </w:r>
          </w:p>
        </w:tc>
      </w:tr>
      <w:tr w:rsidR="0025783A" w:rsidRPr="0025783A" w14:paraId="04F22953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1FA7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7A1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D7A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612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4C8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869 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89D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178 772</w:t>
            </w:r>
          </w:p>
        </w:tc>
      </w:tr>
      <w:tr w:rsidR="0025783A" w:rsidRPr="0025783A" w14:paraId="6F8CF5FD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0B8D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520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66A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F08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5F6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</w:tr>
      <w:tr w:rsidR="0025783A" w:rsidRPr="0025783A" w14:paraId="469F6E4D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E99E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429B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A12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28F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5BD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</w:tr>
      <w:tr w:rsidR="0025783A" w:rsidRPr="0025783A" w14:paraId="34C174E2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5636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C69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32A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C39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EF7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</w:tr>
      <w:tr w:rsidR="0025783A" w:rsidRPr="0025783A" w14:paraId="3BD03BBB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DD4F8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B25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8C5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020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911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5783A" w:rsidRPr="0025783A" w14:paraId="6945E039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51FF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5DA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EE3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753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874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68F5BDE5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C958" w14:textId="77777777" w:rsidR="0025783A" w:rsidRPr="0025783A" w:rsidRDefault="0025783A" w:rsidP="002578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B3C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7F6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D08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BE6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53E73D19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E39E" w14:textId="77777777" w:rsidR="0025783A" w:rsidRPr="0025783A" w:rsidRDefault="0025783A" w:rsidP="002578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F86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C9E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9DF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7D0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75781D3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D3D4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E70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45A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58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432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 968</w:t>
            </w:r>
          </w:p>
        </w:tc>
      </w:tr>
      <w:tr w:rsidR="0025783A" w:rsidRPr="0025783A" w14:paraId="38590E79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5A64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EA6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5AF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997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3AB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 700</w:t>
            </w:r>
          </w:p>
        </w:tc>
      </w:tr>
      <w:tr w:rsidR="0025783A" w:rsidRPr="0025783A" w14:paraId="54982DDD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F912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AA22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91C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6 928 </w:t>
            </w:r>
            <w:proofErr w:type="spellStart"/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28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2A5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186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69A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 495 251</w:t>
            </w:r>
          </w:p>
        </w:tc>
      </w:tr>
      <w:tr w:rsidR="0025783A" w:rsidRPr="0025783A" w14:paraId="42978DBF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245219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03FA8" w14:textId="07792C83" w:rsidR="0025783A" w:rsidRPr="0025783A" w:rsidRDefault="002333E7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 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F86C3B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0FC38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CC459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  <w:tr w:rsidR="0025783A" w:rsidRPr="0025783A" w14:paraId="2DB8E89C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BFF0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006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5BD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319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D8E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  <w:tr w:rsidR="0025783A" w:rsidRPr="0025783A" w14:paraId="1D67D646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7D58" w14:textId="22F57808" w:rsidR="0025783A" w:rsidRPr="0025783A" w:rsidRDefault="0025783A" w:rsidP="003B3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Sociálna poisťovň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3245" w14:textId="773DB86E" w:rsidR="0025783A" w:rsidRPr="0025783A" w:rsidRDefault="002333E7" w:rsidP="00233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</w:t>
            </w:r>
            <w:r w:rsidR="0025783A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822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844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D39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135DC7C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03A9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FCB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EE4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BB5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E6D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5783A" w:rsidRPr="0025783A" w14:paraId="56A3C6AB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5A03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4BD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A61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92A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A8A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  <w:tr w:rsidR="0025783A" w:rsidRPr="0025783A" w14:paraId="3A0202B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80E9" w14:textId="77777777" w:rsidR="0025783A" w:rsidRPr="0025783A" w:rsidRDefault="0025783A" w:rsidP="0025783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889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C6E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4E6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E39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  <w:tr w:rsidR="0025783A" w:rsidRPr="0025783A" w14:paraId="7C22185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8DFA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221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837C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0C2B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656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25DC4E71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59F5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1ED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ED8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1C7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0C3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4D899B86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FB57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DCC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4DF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620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99C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2D06FD1B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514D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3E6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0CC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04A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6DE3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402BC83C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BF97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372F" w14:textId="45C4B8A0" w:rsidR="0025783A" w:rsidRPr="0025783A" w:rsidRDefault="002333E7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0A7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9C4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0EF5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239147EF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AD6C9A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plyv na počet </w:t>
            </w: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 xml:space="preserve">zamestnanc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090AA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8E97E4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9E680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0A70A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25783A" w:rsidRPr="0025783A" w14:paraId="49B0919C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6BC7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lastRenderedPageBreak/>
              <w:t>-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D7C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FD2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DB7C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3BB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25783A" w:rsidRPr="0025783A" w14:paraId="367241BE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E03F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B68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FEC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59E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DAD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395AB952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EA3E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049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13B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F47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B69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7A5B55F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443F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7E0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879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9CC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278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3415CE33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FD6689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5F44A2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CD4C8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FD9DC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9AA0C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25783A" w:rsidRPr="0025783A" w14:paraId="7D4935CB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5C4F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091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86E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2E8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CC1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16 800</w:t>
            </w:r>
          </w:p>
        </w:tc>
      </w:tr>
      <w:tr w:rsidR="0025783A" w:rsidRPr="0025783A" w14:paraId="1807DD78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B4F6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C0C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ADB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550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3BA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245B082E" w14:textId="77777777" w:rsidTr="0025783A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804BD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5848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21B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7CF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F0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16DB1D4F" w14:textId="77777777" w:rsidTr="0025783A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8821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7AF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720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72F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958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6063EFBD" w14:textId="77777777" w:rsidTr="0025783A">
        <w:trPr>
          <w:trHeight w:val="6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001B31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0D169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28291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EBE5FA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6972B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737A8552" w14:textId="77777777" w:rsidTr="0025783A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424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fond zamestna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4D9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A5AC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8F1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B2B4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6B8B21C0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8424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5B65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F880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12E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F26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156510F8" w14:textId="77777777" w:rsidTr="0025783A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101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zdravotné poisťov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E12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EEFD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148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ACB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47508F26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793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8741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9F3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735F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F4A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48C4CC64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E88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tom: VÚ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DF0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2119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9FF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7F2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2AC6966A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EE45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ED5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43E6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919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23AE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6736CC78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F852FEF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AE92F3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485B2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DDD012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84016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6A44D9" w:rsidRPr="0025783A" w14:paraId="6AF4AD9A" w14:textId="77777777" w:rsidTr="006A44D9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C4F01B1" w14:textId="77777777" w:rsidR="006A44D9" w:rsidRPr="0025783A" w:rsidRDefault="006A44D9" w:rsidP="006A4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ozpočtovo nekrytý vplyv (+) / úspora (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D24D" w14:textId="29B90E86" w:rsidR="006A44D9" w:rsidRPr="0025783A" w:rsidRDefault="006A44D9" w:rsidP="006A4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 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E83A6C5" w14:textId="62A993BD" w:rsidR="006A44D9" w:rsidRPr="006A44D9" w:rsidRDefault="006A44D9" w:rsidP="006A4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4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BA1A265" w14:textId="1E95B5D2" w:rsidR="006A44D9" w:rsidRPr="006A44D9" w:rsidRDefault="006A44D9" w:rsidP="006A4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4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2DFB377" w14:textId="706CEBF0" w:rsidR="006A44D9" w:rsidRPr="006A44D9" w:rsidRDefault="006A44D9" w:rsidP="006A4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A4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  <w:tr w:rsidR="0025783A" w:rsidRPr="0025783A" w14:paraId="35AD998E" w14:textId="77777777" w:rsidTr="006A44D9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D0D3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 tom: Sociálna poisťovň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C52EA" w14:textId="26901907" w:rsidR="0025783A" w:rsidRPr="0025783A" w:rsidRDefault="002333E7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58A96" w14:textId="0BA111ED" w:rsidR="0025783A" w:rsidRPr="0025783A" w:rsidRDefault="006A44D9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028371" w14:textId="3D396E0D" w:rsidR="0025783A" w:rsidRPr="0025783A" w:rsidRDefault="006A44D9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7975EC" w14:textId="5F3FCCB6" w:rsidR="0025783A" w:rsidRPr="0025783A" w:rsidRDefault="006A44D9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5783A" w:rsidRPr="0025783A" w14:paraId="6BBD80F1" w14:textId="77777777" w:rsidTr="0025783A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DB8" w14:textId="77777777" w:rsidR="0025783A" w:rsidRPr="0025783A" w:rsidRDefault="0025783A" w:rsidP="0025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 tom: MPSVR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9926B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2FAB8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95B9A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C1F67" w14:textId="77777777" w:rsidR="0025783A" w:rsidRPr="0025783A" w:rsidRDefault="0025783A" w:rsidP="00257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</w:tbl>
    <w:p w14:paraId="53E1D28C" w14:textId="77777777" w:rsidR="0025783A" w:rsidRDefault="0025783A" w:rsidP="00B72B1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</w:p>
    <w:p w14:paraId="43866206" w14:textId="01053C2C" w:rsidR="0025783A" w:rsidRPr="003B371C" w:rsidRDefault="003B371C" w:rsidP="003B3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k-SK"/>
        </w:rPr>
        <w:t xml:space="preserve">*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plyvy na rozpočet verejnej správ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72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v rokoch 2021-202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sú vyčíslené za predpokladu nekrízového obdobia. V prípade krízy</w:t>
      </w:r>
      <w:r w:rsidR="00072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ked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072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a aktivuje nárok 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ýplat</w:t>
      </w:r>
      <w:r w:rsidR="00072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dávok poistenia zamest</w:t>
      </w:r>
      <w:r w:rsidR="00072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nosti, dôjde k zvýšeným nárokom na rozpočet Sociálnej poisťovne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V prípade krízy v rovnakom rozsahu a trvaní  ako bude súčasná kríza spôsobená šírením ochorenia COVID 19 je možné celkové výdavky potrebné na podporu ohrozený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pracovných miest </w:t>
      </w:r>
      <w:r w:rsidR="00211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amestnancov </w:t>
      </w:r>
      <w:r w:rsidRPr="003B37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hadnúť </w:t>
      </w:r>
      <w:r w:rsidRPr="00233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na </w:t>
      </w:r>
      <w:r w:rsidR="002333E7" w:rsidRPr="00233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1,16 </w:t>
      </w:r>
      <w:r w:rsidRPr="002333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% HDP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="00146622"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Údaj </w:t>
      </w:r>
      <w:r w:rsidR="008B692B"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chádza z dát o čerpaní Prvej p</w:t>
      </w:r>
      <w:r w:rsidR="00146622"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moci do septembra 2020 a zo strednodobej predikcie NBS z decembra 2020. Výpočet zohľadňuje rozdiely v nastavení Prvej pomoci a navrhovanej schémy podpory v čase skrátenej práce (vrátane výšky náhrady mzdy a </w:t>
      </w:r>
      <w:proofErr w:type="spellStart"/>
      <w:r w:rsidR="00146622"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stropovania</w:t>
      </w:r>
      <w:proofErr w:type="spellEnd"/>
      <w:r w:rsidR="00146622" w:rsidRPr="008B69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).</w:t>
      </w:r>
    </w:p>
    <w:p w14:paraId="515A8A2F" w14:textId="77777777" w:rsidR="003B371C" w:rsidRDefault="003B371C" w:rsidP="00B72B1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sk-SK"/>
        </w:rPr>
      </w:pPr>
    </w:p>
    <w:p w14:paraId="5382DE20" w14:textId="77777777" w:rsidR="001F6491" w:rsidRDefault="001F6491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26C73EC" w14:textId="5E6C6BE6" w:rsidR="009B3190" w:rsidRDefault="009B319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02095DB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C5C4C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C8C854E" w14:textId="11B5A3BE" w:rsidR="003471B0" w:rsidRPr="00880B09" w:rsidRDefault="003471B0" w:rsidP="00132B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súvislosti s rozpočtovo nekrytým vplyv</w:t>
      </w:r>
      <w:r w:rsidR="004B4F0B" w:rsidRP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m</w:t>
      </w:r>
      <w:r w:rsidRP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1 MPSVR SR požiada o úpravu rozpočtu výdavkov kapitoly na rok 2021 na ťarchu výdavkov kapitoly VPS.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7823165E" w14:textId="77777777" w:rsidR="004B4F0B" w:rsidRPr="00880B09" w:rsidRDefault="004B4F0B" w:rsidP="00132B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79F7F9B" w14:textId="1435326F" w:rsidR="007D5748" w:rsidRDefault="005F7531" w:rsidP="00132B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</w:t>
      </w:r>
      <w:r w:rsid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o nekrytý vplyv na roky 2022,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3</w:t>
      </w:r>
      <w:r w:rsid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2024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požiadavka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zvýšenie počtu zamestnancov a s tým súvisiacich osobných výdavkov</w:t>
      </w:r>
      <w:r w:rsidR="0025783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880B0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riešený v rámci prípravy návrhu rozpočtu verejnej správy na roky 2022 až 2024.</w:t>
      </w:r>
      <w:r w:rsidRPr="005F75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75CB0F70" w14:textId="77777777" w:rsidR="00EE43F6" w:rsidRDefault="00EE43F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2F9245" w14:textId="77777777" w:rsidR="005D6F78" w:rsidRDefault="005D6F7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CEF5BB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59E3F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F1C282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FBFA20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204F82E" w14:textId="752D0DA4" w:rsidR="003B3DC3" w:rsidRPr="003B3DC3" w:rsidRDefault="00912FCF" w:rsidP="003B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návrhu je </w:t>
      </w:r>
      <w:r w:rsidR="003B3DC3"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ou právnou úpravou ustanoviť stály adresný nástroj pasívnej politiky trhu práce umožňujúci právne nárokovú podporu, ktorá bude účelovo jednoznačne určená na vyplácanie náhrady mzdy zamestnanca alebo náhrady platu zamestnanca v čase, keď zamestnávateľ  nemôže prideľovať zamestnancom prácu v pôvodne dohodnutom rozsahu a dochádza tak k tzv. „skrátenej práci“. </w:t>
      </w:r>
    </w:p>
    <w:p w14:paraId="1CFE6235" w14:textId="77777777" w:rsidR="003B3DC3" w:rsidRDefault="003B3DC3" w:rsidP="003B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1D2F5" w14:textId="77777777" w:rsidR="003B3DC3" w:rsidRPr="003B3DC3" w:rsidRDefault="003B3DC3" w:rsidP="003B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čely identifikácie takejto situácie sa navrhuje ustanoviť, </w:t>
      </w:r>
      <w:r w:rsidRPr="00CA2A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podpora v čase skrátenej práce bola poskytovaná </w:t>
      </w: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teľovi, keď na účel podpory v čase skrátenej práce sa navrhuje považovať za</w:t>
      </w:r>
    </w:p>
    <w:p w14:paraId="77F6B719" w14:textId="77777777" w:rsidR="003B3DC3" w:rsidRPr="003B3DC3" w:rsidRDefault="003B3DC3" w:rsidP="003B3DC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čas skrátenej práce čas od začatia obmedzenia činnosti zamestnávateľa vplyvom vonkajšieho faktora do skončenia obmedzenia činnosti zamestnávateľa,</w:t>
      </w:r>
    </w:p>
    <w:p w14:paraId="4EDB3FD4" w14:textId="77777777" w:rsidR="003B3DC3" w:rsidRPr="003B3DC3" w:rsidRDefault="003B3DC3" w:rsidP="003B3DC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ie činnosti zamestnávateľa prekážku v práci na strane zamestnávateľa v takom rozsahu, že zamestnávateľ nemôže najmenej jednej tretine zamestnancov zamestnávateľa alebo časti zamestnávateľa prideľovať prácu v rozsahu najmenej 10 % ustanoveného týždenného pracovného času,</w:t>
      </w:r>
    </w:p>
    <w:p w14:paraId="4C2C8AB2" w14:textId="77777777" w:rsidR="003B3DC3" w:rsidRDefault="003B3DC3" w:rsidP="003B3DC3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3DC3"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í faktor mimoriadnu situáciu, výnimočný stav alebo núdzový stav a mimoriadnu okolnosť vyhlásenú vládou Slovenskej republiky na základe zverejnenia Štatistického úradu Slovenskej republiky, že hrubý domáci produkt za predchádzajúci štvrťrok vyjadrený v stálych cenách medziročne klesol, a na základe bezprostredne nasledujúcej prognózy Výboru pre makroekonomické prognózy, že príslušný ročný hrubý domáci produkt vyjadrený v stálych cenách klesne medziročne aspoň o tri percentuálne body.</w:t>
      </w:r>
    </w:p>
    <w:p w14:paraId="660A3FA0" w14:textId="77777777" w:rsidR="003B3DC3" w:rsidRDefault="003B3DC3" w:rsidP="003B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F3D0C" w14:textId="00BCEA61" w:rsidR="003B3DC3" w:rsidRPr="003B3DC3" w:rsidRDefault="00912FCF" w:rsidP="003B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B3DC3" w:rsidRPr="003B3DC3">
        <w:rPr>
          <w:rFonts w:ascii="Times New Roman" w:hAnsi="Times New Roman" w:cs="Times New Roman"/>
          <w:sz w:val="24"/>
          <w:szCs w:val="24"/>
        </w:rPr>
        <w:t>a účely poskytovania podpory v čase skrátenej prá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3B3DC3" w:rsidRPr="003B3DC3">
        <w:rPr>
          <w:rFonts w:ascii="Times New Roman" w:hAnsi="Times New Roman" w:cs="Times New Roman"/>
          <w:sz w:val="24"/>
          <w:szCs w:val="24"/>
        </w:rPr>
        <w:t xml:space="preserve"> za zamestnanca </w:t>
      </w:r>
      <w:r>
        <w:rPr>
          <w:rFonts w:ascii="Times New Roman" w:hAnsi="Times New Roman" w:cs="Times New Roman"/>
          <w:sz w:val="24"/>
          <w:szCs w:val="24"/>
        </w:rPr>
        <w:t>považuje</w:t>
      </w:r>
      <w:r w:rsidR="003B3DC3" w:rsidRPr="003B3DC3">
        <w:rPr>
          <w:rFonts w:ascii="Times New Roman" w:hAnsi="Times New Roman" w:cs="Times New Roman"/>
          <w:sz w:val="24"/>
          <w:szCs w:val="24"/>
        </w:rPr>
        <w:t xml:space="preserve"> fyzická osoba, ktorá je v pracovnom pomere alebo v štátnozamestnaneckom pomere a  fyzická osoba, ktorá je v právnom vzťahu na základe zmluvy o pr</w:t>
      </w:r>
      <w:r w:rsidR="003B3DC3">
        <w:rPr>
          <w:rFonts w:ascii="Times New Roman" w:hAnsi="Times New Roman" w:cs="Times New Roman"/>
          <w:sz w:val="24"/>
          <w:szCs w:val="24"/>
        </w:rPr>
        <w:t>ofesionálnom vykonávaní  športu</w:t>
      </w:r>
      <w:r w:rsidR="003B3DC3" w:rsidRPr="003B3D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0E869" w14:textId="77777777" w:rsidR="003B3DC3" w:rsidRPr="003B3DC3" w:rsidRDefault="003B3DC3" w:rsidP="003B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F332D2" w14:textId="1A58DACC" w:rsidR="003B3DC3" w:rsidRDefault="003B3DC3" w:rsidP="003B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 xml:space="preserve">Podporu v čase skrátenej práce sa navrhuje poskytovať pre zamestnanca, ktorému zamestnávateľ nemôže prideľovať prácu v rozsahu najmenej 10 % ustanoveného týždenného pracovného času, ktorého pracovný vzťah ku dňu podania žiadosti zamestnávateľa o podporu trval najmenej jeden mesiac, ktorému neplynie výpovedná doba, výpovedná lehota alebo výpovedná doba, ktorý má vyčerpanú dovolenku za predchádzajúci kalendárny rok a vyčerpaný kladný účet konta pracovného času a zamestnávateľ ho nemôže preradiť na inú </w:t>
      </w:r>
      <w:r w:rsidRPr="00CA2AC5">
        <w:rPr>
          <w:rFonts w:ascii="Times New Roman" w:hAnsi="Times New Roman" w:cs="Times New Roman"/>
          <w:sz w:val="24"/>
          <w:szCs w:val="24"/>
        </w:rPr>
        <w:lastRenderedPageBreak/>
        <w:t>prácu v rámci dohodnutého druhu práce a na ktorého sa mu na tie isté oprávnené náklady alebo na ten istý účel neposkytuje príspevok z iných zdrojov.</w:t>
      </w:r>
    </w:p>
    <w:p w14:paraId="25A58CB7" w14:textId="77777777" w:rsidR="00CD55ED" w:rsidRDefault="00CD55ED" w:rsidP="003B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FA557" w14:textId="0641599B" w:rsidR="00CD55ED" w:rsidRDefault="00CD55ED" w:rsidP="00CD55ED">
      <w:pPr>
        <w:jc w:val="both"/>
        <w:rPr>
          <w:rFonts w:ascii="Times New Roman" w:hAnsi="Times New Roman" w:cs="Times New Roman"/>
          <w:sz w:val="24"/>
          <w:szCs w:val="24"/>
        </w:rPr>
      </w:pPr>
      <w:r w:rsidRPr="00CA2AC5">
        <w:rPr>
          <w:rFonts w:ascii="Times New Roman" w:hAnsi="Times New Roman" w:cs="Times New Roman"/>
          <w:sz w:val="24"/>
          <w:szCs w:val="24"/>
        </w:rPr>
        <w:t>Navrhuje sa podporu v čase skrátenej práce poskytovať v úhrne najviac šesť mesiacov počas 24 po sebe nasledujúcich mesiacov</w:t>
      </w:r>
      <w:r w:rsidR="00912FCF">
        <w:rPr>
          <w:rFonts w:ascii="Times New Roman" w:hAnsi="Times New Roman" w:cs="Times New Roman"/>
          <w:sz w:val="24"/>
          <w:szCs w:val="24"/>
        </w:rPr>
        <w:t xml:space="preserve">, pričom </w:t>
      </w:r>
      <w:r w:rsidRPr="00DB528E">
        <w:rPr>
          <w:rFonts w:ascii="Times New Roman" w:hAnsi="Times New Roman" w:cs="Times New Roman"/>
          <w:sz w:val="24"/>
          <w:szCs w:val="24"/>
        </w:rPr>
        <w:t xml:space="preserve">vláda Slovenskej republiky </w:t>
      </w:r>
      <w:r w:rsidR="00912FCF">
        <w:rPr>
          <w:rFonts w:ascii="Times New Roman" w:hAnsi="Times New Roman" w:cs="Times New Roman"/>
          <w:sz w:val="24"/>
          <w:szCs w:val="24"/>
        </w:rPr>
        <w:t>môže</w:t>
      </w:r>
      <w:r w:rsidRPr="00292270">
        <w:rPr>
          <w:rFonts w:ascii="Times New Roman" w:hAnsi="Times New Roman" w:cs="Times New Roman"/>
          <w:sz w:val="24"/>
          <w:szCs w:val="24"/>
        </w:rPr>
        <w:t xml:space="preserve"> svojim nariadením ustanoviť dlhšie obdobie poskytovania podpory.</w:t>
      </w:r>
    </w:p>
    <w:p w14:paraId="633D2D69" w14:textId="2E64535A" w:rsidR="00CD55ED" w:rsidRDefault="00912FCF" w:rsidP="00CD5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</w:t>
      </w:r>
      <w:r w:rsidR="00CD55ED" w:rsidRPr="00CA2AC5">
        <w:rPr>
          <w:rFonts w:ascii="Times New Roman" w:hAnsi="Times New Roman" w:cs="Times New Roman"/>
          <w:sz w:val="24"/>
          <w:szCs w:val="24"/>
        </w:rPr>
        <w:t xml:space="preserve"> sa navrhuje povinnosť zamestnávateľa, ktorému bola poskytnutá podpora,  zachovať pracovné miesto, na ktoré mu bola poskytnutá podpora, najmenej dva mesiace po skončení poberania podpory</w:t>
      </w:r>
      <w:r w:rsidR="00CD55ED">
        <w:rPr>
          <w:rFonts w:ascii="Times New Roman" w:hAnsi="Times New Roman" w:cs="Times New Roman"/>
          <w:sz w:val="24"/>
          <w:szCs w:val="24"/>
        </w:rPr>
        <w:t>.</w:t>
      </w:r>
    </w:p>
    <w:p w14:paraId="696C3D9A" w14:textId="693EADC7" w:rsidR="00912FCF" w:rsidRDefault="00CD55ED" w:rsidP="00912F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</w:t>
      </w:r>
      <w:r w:rsidRPr="00CD55ED">
        <w:rPr>
          <w:rFonts w:ascii="Times New Roman" w:hAnsi="Times New Roman" w:cs="Times New Roman"/>
          <w:sz w:val="24"/>
          <w:szCs w:val="24"/>
        </w:rPr>
        <w:t xml:space="preserve">ovele zákona o sociálnom poistení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 xml:space="preserve">navrhuje, aby zamestnávateľ za ustanovený okruh zamestnancov platil poistné na financovanie podpory v čase skrátenej práce do základného fondu poistenia v nezamestnanosti. </w:t>
      </w:r>
      <w:r w:rsidR="00912FCF">
        <w:rPr>
          <w:rFonts w:ascii="Times New Roman" w:hAnsi="Times New Roman" w:cs="Times New Roman"/>
          <w:sz w:val="24"/>
          <w:szCs w:val="24"/>
        </w:rPr>
        <w:t>Sadzba</w:t>
      </w:r>
      <w:r w:rsidR="00912FCF" w:rsidRPr="00B21E04">
        <w:rPr>
          <w:rFonts w:ascii="Times New Roman" w:hAnsi="Times New Roman" w:cs="Times New Roman"/>
          <w:sz w:val="24"/>
          <w:szCs w:val="24"/>
        </w:rPr>
        <w:t xml:space="preserve"> poistného </w:t>
      </w:r>
      <w:r w:rsidR="00912FCF" w:rsidRPr="004935C2">
        <w:rPr>
          <w:rFonts w:ascii="Times New Roman" w:hAnsi="Times New Roman" w:cs="Times New Roman"/>
          <w:sz w:val="24"/>
          <w:szCs w:val="24"/>
        </w:rPr>
        <w:t>na financovanie podpory v čase skrátenej práce</w:t>
      </w:r>
      <w:r w:rsidR="00912FCF" w:rsidRPr="00B21E04">
        <w:rPr>
          <w:rFonts w:ascii="Times New Roman" w:hAnsi="Times New Roman" w:cs="Times New Roman"/>
          <w:sz w:val="24"/>
          <w:szCs w:val="24"/>
        </w:rPr>
        <w:t xml:space="preserve"> pre zamestnávateľa </w:t>
      </w:r>
      <w:r w:rsidR="00912FCF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912FCF" w:rsidRPr="00B21E04">
        <w:rPr>
          <w:rFonts w:ascii="Times New Roman" w:hAnsi="Times New Roman" w:cs="Times New Roman"/>
          <w:sz w:val="24"/>
          <w:szCs w:val="24"/>
        </w:rPr>
        <w:t xml:space="preserve">vo výške 0,5 %, o ktorú sa znižuje sadzba poistného na poistenie v nezamestnanosti. To znamená, že odvodové zaťaženie v sociálnom poistení zostáva pre zamestnávateľa zachované v prípade zamestnancov, za ktorých zamestnávateľ platí poistné na poistenie v nezamestnanosti. </w:t>
      </w:r>
      <w:r w:rsidRPr="00CD55ED">
        <w:rPr>
          <w:rFonts w:ascii="Times New Roman" w:hAnsi="Times New Roman" w:cs="Times New Roman"/>
          <w:sz w:val="24"/>
          <w:szCs w:val="24"/>
        </w:rPr>
        <w:t>Z</w:t>
      </w:r>
      <w:r w:rsidR="00BB0B34">
        <w:rPr>
          <w:rFonts w:ascii="Times New Roman" w:hAnsi="Times New Roman" w:cs="Times New Roman"/>
          <w:sz w:val="24"/>
          <w:szCs w:val="24"/>
        </w:rPr>
        <w:t> </w:t>
      </w:r>
      <w:r w:rsidRPr="00CD55ED">
        <w:rPr>
          <w:rFonts w:ascii="Times New Roman" w:hAnsi="Times New Roman" w:cs="Times New Roman"/>
          <w:sz w:val="24"/>
          <w:szCs w:val="24"/>
        </w:rPr>
        <w:t>fondu</w:t>
      </w:r>
      <w:r w:rsidR="00BB0B34">
        <w:rPr>
          <w:rFonts w:ascii="Times New Roman" w:hAnsi="Times New Roman" w:cs="Times New Roman"/>
          <w:sz w:val="24"/>
          <w:szCs w:val="24"/>
        </w:rPr>
        <w:t xml:space="preserve"> poistenia v nezamestnanosti</w:t>
      </w:r>
      <w:r w:rsidRPr="00CD55ED">
        <w:rPr>
          <w:rFonts w:ascii="Times New Roman" w:hAnsi="Times New Roman" w:cs="Times New Roman"/>
          <w:sz w:val="24"/>
          <w:szCs w:val="24"/>
        </w:rPr>
        <w:t xml:space="preserve"> bude Sociálna poisťovňa poskytovať na účet príslušného úradu práce, sociálnych vecí a rodiny alebo Ústredia práce, sociálnych vecí a  rodiny sumu,  o ktorú tento orgán požiada na úhradu podpory v čase skrátenej práce zamestnávateľom.</w:t>
      </w:r>
    </w:p>
    <w:p w14:paraId="060BFCE7" w14:textId="4EEBA2C4" w:rsidR="00912FCF" w:rsidRPr="00B21E04" w:rsidRDefault="00912FCF" w:rsidP="00912F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04">
        <w:rPr>
          <w:rFonts w:ascii="Times New Roman" w:hAnsi="Times New Roman" w:cs="Times New Roman"/>
          <w:sz w:val="24"/>
          <w:szCs w:val="24"/>
        </w:rPr>
        <w:t xml:space="preserve">Náhrada mzdy alebo náhrada platu, ktorú bude poskytovať zamestnávateľ pri prekážkach v práci na jeho strane z dôvodu uplatnenia nároku na podporu v čase skrátenej práce </w:t>
      </w:r>
      <w:r>
        <w:rPr>
          <w:rFonts w:ascii="Times New Roman" w:hAnsi="Times New Roman" w:cs="Times New Roman"/>
          <w:sz w:val="24"/>
          <w:szCs w:val="24"/>
        </w:rPr>
        <w:t xml:space="preserve">bude vymeriavacím základom zamestnanca a zároveň </w:t>
      </w:r>
      <w:r w:rsidR="00BB0B34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zamestnávateľa</w:t>
      </w:r>
      <w:r w:rsidRPr="00B21E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 tejto náhrady mzdy/platu bude zamestnanec platiť 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 a poistné na </w:t>
      </w:r>
      <w:r>
        <w:rPr>
          <w:rFonts w:ascii="Times New Roman" w:hAnsi="Times New Roman" w:cs="Times New Roman"/>
          <w:sz w:val="24"/>
          <w:szCs w:val="24"/>
        </w:rPr>
        <w:t>poistenie v nezamestnanosti. Jeho zamestnávateľ bude povinný platiť</w:t>
      </w:r>
      <w:r w:rsidRPr="0002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stné na </w:t>
      </w:r>
      <w:r w:rsidRPr="00025BC2">
        <w:rPr>
          <w:rFonts w:ascii="Times New Roman" w:hAnsi="Times New Roman" w:cs="Times New Roman"/>
          <w:sz w:val="24"/>
          <w:szCs w:val="24"/>
        </w:rPr>
        <w:t xml:space="preserve">nemocenské poistenie, poistné na </w:t>
      </w:r>
      <w:r>
        <w:rPr>
          <w:rFonts w:ascii="Times New Roman" w:hAnsi="Times New Roman" w:cs="Times New Roman"/>
          <w:sz w:val="24"/>
          <w:szCs w:val="24"/>
        </w:rPr>
        <w:t>dôchodkové</w:t>
      </w:r>
      <w:r w:rsidRPr="00025BC2">
        <w:rPr>
          <w:rFonts w:ascii="Times New Roman" w:hAnsi="Times New Roman" w:cs="Times New Roman"/>
          <w:sz w:val="24"/>
          <w:szCs w:val="24"/>
        </w:rPr>
        <w:t xml:space="preserve"> poist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5BC2">
        <w:rPr>
          <w:rFonts w:ascii="Times New Roman" w:hAnsi="Times New Roman" w:cs="Times New Roman"/>
          <w:sz w:val="24"/>
          <w:szCs w:val="24"/>
        </w:rPr>
        <w:t xml:space="preserve">poistné na </w:t>
      </w:r>
      <w:r>
        <w:rPr>
          <w:rFonts w:ascii="Times New Roman" w:hAnsi="Times New Roman" w:cs="Times New Roman"/>
          <w:sz w:val="24"/>
          <w:szCs w:val="24"/>
        </w:rPr>
        <w:t xml:space="preserve">poistenie v nezamestnanosti, poistné na financovanie podpory v čase skrátenej práce, poistné na úrazové poistenie, poistné na garančné postenie a poistné do rezervného fondu solidarity. </w:t>
      </w:r>
    </w:p>
    <w:p w14:paraId="2554A038" w14:textId="40212B31" w:rsidR="00CD55ED" w:rsidRPr="00CD55ED" w:rsidRDefault="001F6491" w:rsidP="00912F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a tiež navrhuje </w:t>
      </w:r>
      <w:r w:rsidR="00CD55ED" w:rsidRPr="00CD55ED">
        <w:rPr>
          <w:rFonts w:ascii="Times New Roman" w:hAnsi="Times New Roman" w:cs="Times New Roman"/>
          <w:sz w:val="24"/>
          <w:szCs w:val="24"/>
        </w:rPr>
        <w:t>zrušiť výnimku pre fyzickú osobu v pracovnom pomere alebo štátnozamestnaneckom pomere, ktorá pred jeho vznikom bola dlhodobo nezamestnaným občanom, alebo mala trvalý pobyt v najmenej rozvinutom okrese a z dôvodu jeho vzniku bola vyradená z evidencie uchádzačov o zamestnanie. Takáto fyzická osoba za zákonom ustanovených podmienok nebola poistená na nemocenské poistenie, dôchodkové poistenie a poistenie v nezamestnanosti a nebola povinná platiť poistné na tieto poistenia, rovnako aj jej zamestnávateľ. Po zrušení tejto výnimky získa plnohodnotné sociálne poistenie zamestnanca a v prípade sociálnej udalosti bude krytá príslušnou dávkou sociálneho poistenia.</w:t>
      </w:r>
    </w:p>
    <w:p w14:paraId="689F284B" w14:textId="77777777" w:rsidR="00912FCF" w:rsidRDefault="00912FCF" w:rsidP="00912F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FFAE" w14:textId="116F15C8" w:rsidR="00CD55ED" w:rsidRPr="00CD55ED" w:rsidRDefault="00CD55ED" w:rsidP="00CD55ED">
      <w:pPr>
        <w:jc w:val="both"/>
        <w:rPr>
          <w:rFonts w:ascii="Times New Roman" w:hAnsi="Times New Roman" w:cs="Times New Roman"/>
          <w:sz w:val="24"/>
          <w:szCs w:val="24"/>
        </w:rPr>
      </w:pPr>
      <w:r w:rsidRPr="00CD55ED">
        <w:rPr>
          <w:rFonts w:ascii="Times New Roman" w:hAnsi="Times New Roman" w:cs="Times New Roman"/>
          <w:sz w:val="24"/>
          <w:szCs w:val="24"/>
        </w:rPr>
        <w:t xml:space="preserve">V novele zákona o dani z príjmov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CD55ED">
        <w:rPr>
          <w:rFonts w:ascii="Times New Roman" w:hAnsi="Times New Roman" w:cs="Times New Roman"/>
          <w:sz w:val="24"/>
          <w:szCs w:val="24"/>
        </w:rPr>
        <w:t>navrhuje, aby poskytnutá podpora v čase skrátenej práce bola oslobodená od dane z príjmov.</w:t>
      </w:r>
    </w:p>
    <w:p w14:paraId="6040CE2D" w14:textId="77777777" w:rsidR="00CD55ED" w:rsidRPr="00292270" w:rsidRDefault="00CD55ED" w:rsidP="00CD55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DB15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7098A08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26F8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78D287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3D57482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2A703C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87907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lastRenderedPageBreak/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362DC77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54A52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F39FE6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E0CAA5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0CAFC00" w14:textId="77777777" w:rsidR="008D30D5" w:rsidRDefault="008D30D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326099" w14:textId="5C65BA3B" w:rsidR="001E0765" w:rsidRDefault="004A2AAF" w:rsidP="001E0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 právnej úpravy je navrhovaná od roku 2022. N</w:t>
      </w:r>
      <w:r w:rsid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lade údajov Sociálnej poisťovne a makroekonomických predpoklad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žné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spievateľov poistených </w:t>
      </w:r>
      <w:r w:rsid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> čase skrátenej práce</w:t>
      </w:r>
      <w:r w:rsid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 úrovni zamestnancov) </w:t>
      </w:r>
      <w:r w:rsidR="003B371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ku 2022 odhadnúť na </w:t>
      </w:r>
      <w:r w:rsid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371C">
        <w:rPr>
          <w:rFonts w:ascii="Times New Roman" w:eastAsia="Times New Roman" w:hAnsi="Times New Roman" w:cs="Times New Roman"/>
          <w:sz w:val="24"/>
          <w:szCs w:val="24"/>
          <w:lang w:eastAsia="sk-SK"/>
        </w:rPr>
        <w:t>1 </w:t>
      </w:r>
      <w:r w:rsidR="003B371C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5 tis. </w:t>
      </w:r>
      <w:r w:rsidR="001E0765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>osôb</w:t>
      </w:r>
      <w:r w:rsidR="004231A2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E0765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oku 2023 na </w:t>
      </w:r>
      <w:r w:rsidR="004231A2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808 </w:t>
      </w:r>
      <w:r w:rsidR="001E0765" w:rsidRP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>tis. osôb</w:t>
      </w:r>
      <w:r w:rsidR="00423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roku 2024 na 1 795 tis. osôb</w:t>
      </w:r>
      <w:r w:rsidR="001E07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FBE4957" w14:textId="77777777" w:rsidR="00D7001B" w:rsidRDefault="00D7001B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68A5C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4C868A37" w14:textId="77777777" w:rsidTr="005E67AA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EAC6D6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07EDE568" w14:textId="7FF62BFC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  <w:r w:rsidR="005A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(v tis.)</w:t>
            </w:r>
          </w:p>
        </w:tc>
      </w:tr>
      <w:tr w:rsidR="004231A2" w:rsidRPr="007D5748" w14:paraId="5B21C35A" w14:textId="77777777" w:rsidTr="005E67AA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0714C1A" w14:textId="77777777" w:rsidR="004231A2" w:rsidRPr="007D5748" w:rsidRDefault="004231A2" w:rsidP="0042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5815F67" w14:textId="3ED03F5D" w:rsidR="004231A2" w:rsidRPr="007D5748" w:rsidRDefault="004231A2" w:rsidP="0042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35EA13" w14:textId="0F98D700" w:rsidR="004231A2" w:rsidRPr="007D5748" w:rsidRDefault="004231A2" w:rsidP="0042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1DE40" w14:textId="5065EBDA" w:rsidR="004231A2" w:rsidRPr="007D5748" w:rsidRDefault="004231A2" w:rsidP="0042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982721" w14:textId="730A5A36" w:rsidR="004231A2" w:rsidRPr="007D5748" w:rsidRDefault="004231A2" w:rsidP="0042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5E67AA" w:rsidRPr="007D5748" w14:paraId="0A24B8D7" w14:textId="77777777" w:rsidTr="006B3C6F">
        <w:trPr>
          <w:trHeight w:val="70"/>
        </w:trPr>
        <w:tc>
          <w:tcPr>
            <w:tcW w:w="4530" w:type="dxa"/>
          </w:tcPr>
          <w:p w14:paraId="39502D89" w14:textId="6E45D51C" w:rsidR="005E67AA" w:rsidRPr="004231A2" w:rsidRDefault="005F2807" w:rsidP="0042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prispievateľov poistených  v čase skrátenej práce (na úrovni zamestnancov)</w:t>
            </w:r>
          </w:p>
        </w:tc>
        <w:tc>
          <w:tcPr>
            <w:tcW w:w="1134" w:type="dxa"/>
            <w:vAlign w:val="center"/>
          </w:tcPr>
          <w:p w14:paraId="53EFB271" w14:textId="77777777" w:rsidR="005E67AA" w:rsidRPr="004231A2" w:rsidRDefault="005E67AA" w:rsidP="006B3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vAlign w:val="center"/>
          </w:tcPr>
          <w:p w14:paraId="2D9D7271" w14:textId="2F88D0EF" w:rsidR="005E67AA" w:rsidRPr="004231A2" w:rsidRDefault="004231A2" w:rsidP="006B3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5</w:t>
            </w:r>
          </w:p>
        </w:tc>
        <w:tc>
          <w:tcPr>
            <w:tcW w:w="1134" w:type="dxa"/>
            <w:vAlign w:val="center"/>
          </w:tcPr>
          <w:p w14:paraId="0C3C2748" w14:textId="2EC431D3" w:rsidR="005E67AA" w:rsidRPr="004231A2" w:rsidRDefault="004231A2" w:rsidP="005A6C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808</w:t>
            </w:r>
          </w:p>
        </w:tc>
        <w:tc>
          <w:tcPr>
            <w:tcW w:w="1134" w:type="dxa"/>
            <w:vAlign w:val="center"/>
          </w:tcPr>
          <w:p w14:paraId="7ABB9A8B" w14:textId="37B82CB1" w:rsidR="005E67AA" w:rsidRPr="004231A2" w:rsidRDefault="004231A2" w:rsidP="006B3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2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95</w:t>
            </w:r>
          </w:p>
        </w:tc>
      </w:tr>
    </w:tbl>
    <w:p w14:paraId="539E008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873D1E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D6414A" w14:textId="77777777" w:rsidR="00AB5787" w:rsidRPr="007D5748" w:rsidRDefault="00AB5787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408E5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71A0EBA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7E50C5" w14:textId="7C7D3952" w:rsidR="005A30FC" w:rsidRDefault="004651CB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právna úprava 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och 2021 až 2024 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rozpočet verejnej správy. Kvantifikácia predpokladá negatívny vplyv na rozpočet verejnej správy v roku 2021 na úrovni cca </w:t>
      </w:r>
      <w:r w:rsidR="002333E7">
        <w:rPr>
          <w:rFonts w:ascii="Times New Roman" w:eastAsia="Times New Roman" w:hAnsi="Times New Roman" w:cs="Times New Roman"/>
          <w:sz w:val="24"/>
          <w:szCs w:val="24"/>
          <w:lang w:eastAsia="sk-SK"/>
        </w:rPr>
        <w:t>3,6</w:t>
      </w:r>
      <w:r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l. eur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itívny 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plyv na rozpočet verejnej správy v roku 2022 na úrovni cca 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,4 </w:t>
      </w:r>
      <w:r w:rsidR="00F26E25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. eur, pozitívny 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v roku 2023 na úrovni cca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,7</w:t>
      </w:r>
      <w:r w:rsidR="005D29E6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30FC" w:rsidRPr="005D29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l. 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a pozitívny vplyv v roku 2024 na úrovni 7,0 mil. eur. </w:t>
      </w:r>
    </w:p>
    <w:p w14:paraId="04A801E9" w14:textId="77777777" w:rsidR="009B3190" w:rsidRPr="005D29E6" w:rsidRDefault="009B3190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114"/>
        <w:gridCol w:w="1488"/>
        <w:gridCol w:w="1488"/>
        <w:gridCol w:w="1488"/>
        <w:gridCol w:w="1489"/>
      </w:tblGrid>
      <w:tr w:rsidR="007B0114" w:rsidRPr="005D29E6" w14:paraId="7EE4A115" w14:textId="77777777" w:rsidTr="007B0114">
        <w:tc>
          <w:tcPr>
            <w:tcW w:w="3114" w:type="dxa"/>
          </w:tcPr>
          <w:p w14:paraId="65DFE8E5" w14:textId="77777777" w:rsidR="007B0114" w:rsidRPr="005D29E6" w:rsidRDefault="007B0114" w:rsidP="007B01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88" w:type="dxa"/>
          </w:tcPr>
          <w:p w14:paraId="59F674D4" w14:textId="12A8D7D8" w:rsidR="007B0114" w:rsidRPr="001F6491" w:rsidRDefault="007B0114" w:rsidP="007B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88" w:type="dxa"/>
          </w:tcPr>
          <w:p w14:paraId="5EECC879" w14:textId="726D229A" w:rsidR="007B0114" w:rsidRPr="001F6491" w:rsidRDefault="007B0114" w:rsidP="007B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88" w:type="dxa"/>
          </w:tcPr>
          <w:p w14:paraId="3CD3B388" w14:textId="5FD5636E" w:rsidR="007B0114" w:rsidRPr="001F6491" w:rsidRDefault="007B0114" w:rsidP="007B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89" w:type="dxa"/>
          </w:tcPr>
          <w:p w14:paraId="209B3FA0" w14:textId="18546BF9" w:rsidR="007B0114" w:rsidRPr="001F6491" w:rsidRDefault="007B0114" w:rsidP="007B01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7B0114" w:rsidRPr="005D29E6" w14:paraId="70BB1800" w14:textId="77777777" w:rsidTr="007B0114">
        <w:tc>
          <w:tcPr>
            <w:tcW w:w="3114" w:type="dxa"/>
          </w:tcPr>
          <w:p w14:paraId="7312560F" w14:textId="217C7809" w:rsidR="007B0114" w:rsidRDefault="007B0114" w:rsidP="007B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Celkový vplyv na rozpočet verejnej správy</w:t>
            </w:r>
            <w:r w:rsidR="00024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14:paraId="2404992B" w14:textId="7E0B8E9A" w:rsidR="000241CA" w:rsidRPr="005D29E6" w:rsidRDefault="000241CA" w:rsidP="007B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(+) negatívny / (-) pozitívny</w:t>
            </w:r>
          </w:p>
        </w:tc>
        <w:tc>
          <w:tcPr>
            <w:tcW w:w="1488" w:type="dxa"/>
            <w:vAlign w:val="center"/>
          </w:tcPr>
          <w:p w14:paraId="5F74C7E2" w14:textId="47D1ACF1" w:rsidR="007B0114" w:rsidRPr="005D29E6" w:rsidRDefault="002333E7" w:rsidP="002333E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3 640 000</w:t>
            </w:r>
          </w:p>
        </w:tc>
        <w:tc>
          <w:tcPr>
            <w:tcW w:w="1488" w:type="dxa"/>
            <w:vAlign w:val="center"/>
          </w:tcPr>
          <w:p w14:paraId="1E250AF6" w14:textId="51E46407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367 075</w:t>
            </w:r>
          </w:p>
        </w:tc>
        <w:tc>
          <w:tcPr>
            <w:tcW w:w="1488" w:type="dxa"/>
            <w:vAlign w:val="center"/>
          </w:tcPr>
          <w:p w14:paraId="0E223B63" w14:textId="41DE4F83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680 407</w:t>
            </w:r>
          </w:p>
        </w:tc>
        <w:tc>
          <w:tcPr>
            <w:tcW w:w="1489" w:type="dxa"/>
            <w:vAlign w:val="center"/>
          </w:tcPr>
          <w:p w14:paraId="524D0B66" w14:textId="089D2ECF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 989 397</w:t>
            </w:r>
          </w:p>
        </w:tc>
      </w:tr>
      <w:tr w:rsidR="007B0114" w:rsidRPr="005D29E6" w14:paraId="61BCB11A" w14:textId="77777777" w:rsidTr="00A4627C">
        <w:tc>
          <w:tcPr>
            <w:tcW w:w="3114" w:type="dxa"/>
            <w:vAlign w:val="center"/>
          </w:tcPr>
          <w:p w14:paraId="54F6FC27" w14:textId="38F6852F" w:rsidR="007B0114" w:rsidRPr="005D29E6" w:rsidRDefault="007B0114" w:rsidP="007B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Sociálna poisťovňa</w:t>
            </w:r>
          </w:p>
        </w:tc>
        <w:tc>
          <w:tcPr>
            <w:tcW w:w="1488" w:type="dxa"/>
            <w:vAlign w:val="center"/>
          </w:tcPr>
          <w:p w14:paraId="22345071" w14:textId="111962FD" w:rsidR="007B0114" w:rsidRPr="005D29E6" w:rsidRDefault="002333E7" w:rsidP="002333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0 000</w:t>
            </w:r>
          </w:p>
        </w:tc>
        <w:tc>
          <w:tcPr>
            <w:tcW w:w="1488" w:type="dxa"/>
            <w:vAlign w:val="center"/>
          </w:tcPr>
          <w:p w14:paraId="4BFEC495" w14:textId="4AACA4C3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612 450</w:t>
            </w:r>
          </w:p>
        </w:tc>
        <w:tc>
          <w:tcPr>
            <w:tcW w:w="1488" w:type="dxa"/>
            <w:vAlign w:val="center"/>
          </w:tcPr>
          <w:p w14:paraId="07C8778D" w14:textId="0F7E7CFD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869 782</w:t>
            </w:r>
          </w:p>
        </w:tc>
        <w:tc>
          <w:tcPr>
            <w:tcW w:w="1489" w:type="dxa"/>
            <w:vAlign w:val="center"/>
          </w:tcPr>
          <w:p w14:paraId="309F1385" w14:textId="63A9DAC0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 178 772</w:t>
            </w:r>
          </w:p>
        </w:tc>
      </w:tr>
      <w:tr w:rsidR="007B0114" w:rsidRPr="005D29E6" w14:paraId="6574272A" w14:textId="77777777" w:rsidTr="00A4627C">
        <w:tc>
          <w:tcPr>
            <w:tcW w:w="3114" w:type="dxa"/>
            <w:vAlign w:val="center"/>
          </w:tcPr>
          <w:p w14:paraId="1EE31FD8" w14:textId="646033D0" w:rsidR="007B0114" w:rsidRPr="005D29E6" w:rsidRDefault="007B0114" w:rsidP="007B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zdravotné poisťovne</w:t>
            </w:r>
          </w:p>
        </w:tc>
        <w:tc>
          <w:tcPr>
            <w:tcW w:w="1488" w:type="dxa"/>
            <w:vAlign w:val="center"/>
          </w:tcPr>
          <w:p w14:paraId="0A495C71" w14:textId="3B80F61B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vAlign w:val="center"/>
          </w:tcPr>
          <w:p w14:paraId="3B6C0CA7" w14:textId="5C39AD59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  <w:tc>
          <w:tcPr>
            <w:tcW w:w="1488" w:type="dxa"/>
            <w:vAlign w:val="center"/>
          </w:tcPr>
          <w:p w14:paraId="3B2E45F3" w14:textId="028DA9D7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  <w:tc>
          <w:tcPr>
            <w:tcW w:w="1489" w:type="dxa"/>
            <w:vAlign w:val="center"/>
          </w:tcPr>
          <w:p w14:paraId="793E489A" w14:textId="0639F209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6 478</w:t>
            </w:r>
          </w:p>
        </w:tc>
      </w:tr>
      <w:tr w:rsidR="007B0114" w:rsidRPr="005D29E6" w14:paraId="367DDF9E" w14:textId="77777777" w:rsidTr="00A4627C">
        <w:tc>
          <w:tcPr>
            <w:tcW w:w="3114" w:type="dxa"/>
            <w:vAlign w:val="center"/>
          </w:tcPr>
          <w:p w14:paraId="340F73C4" w14:textId="59B0A74D" w:rsidR="007B0114" w:rsidRPr="005D29E6" w:rsidRDefault="007B0114" w:rsidP="007B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obce</w:t>
            </w:r>
          </w:p>
        </w:tc>
        <w:tc>
          <w:tcPr>
            <w:tcW w:w="1488" w:type="dxa"/>
            <w:vAlign w:val="center"/>
          </w:tcPr>
          <w:p w14:paraId="4FD8E332" w14:textId="26128B8F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vAlign w:val="center"/>
          </w:tcPr>
          <w:p w14:paraId="4E90C975" w14:textId="2BBC0760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488" w:type="dxa"/>
            <w:vAlign w:val="center"/>
          </w:tcPr>
          <w:p w14:paraId="238D749B" w14:textId="0FB94BDD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  <w:tc>
          <w:tcPr>
            <w:tcW w:w="1489" w:type="dxa"/>
            <w:vAlign w:val="center"/>
          </w:tcPr>
          <w:p w14:paraId="04BF35C1" w14:textId="78070787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 968</w:t>
            </w:r>
          </w:p>
        </w:tc>
      </w:tr>
      <w:tr w:rsidR="007B0114" w:rsidRPr="005D29E6" w14:paraId="75444F05" w14:textId="77777777" w:rsidTr="00A4627C">
        <w:tc>
          <w:tcPr>
            <w:tcW w:w="3114" w:type="dxa"/>
            <w:vAlign w:val="center"/>
          </w:tcPr>
          <w:p w14:paraId="15F87436" w14:textId="690F0EA9" w:rsidR="007B0114" w:rsidRPr="005D29E6" w:rsidRDefault="007B0114" w:rsidP="007B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 tom: VÚC</w:t>
            </w:r>
          </w:p>
        </w:tc>
        <w:tc>
          <w:tcPr>
            <w:tcW w:w="1488" w:type="dxa"/>
            <w:vAlign w:val="center"/>
          </w:tcPr>
          <w:p w14:paraId="778EFDDA" w14:textId="3CAC6F18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8" w:type="dxa"/>
            <w:vAlign w:val="center"/>
          </w:tcPr>
          <w:p w14:paraId="43AD83EA" w14:textId="6773B1C2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488" w:type="dxa"/>
            <w:vAlign w:val="center"/>
          </w:tcPr>
          <w:p w14:paraId="72AA7B40" w14:textId="52A01DF3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  <w:tc>
          <w:tcPr>
            <w:tcW w:w="1489" w:type="dxa"/>
            <w:vAlign w:val="center"/>
          </w:tcPr>
          <w:p w14:paraId="11473EE3" w14:textId="40B8B217" w:rsidR="007B0114" w:rsidRPr="005D29E6" w:rsidRDefault="007B0ABB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7B0114"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700</w:t>
            </w:r>
          </w:p>
        </w:tc>
      </w:tr>
      <w:tr w:rsidR="007B0114" w:rsidRPr="00F87CDF" w14:paraId="544F8A84" w14:textId="77777777" w:rsidTr="00A4627C">
        <w:tc>
          <w:tcPr>
            <w:tcW w:w="3114" w:type="dxa"/>
            <w:vAlign w:val="center"/>
          </w:tcPr>
          <w:p w14:paraId="58987ABC" w14:textId="01B2537F" w:rsidR="007B0114" w:rsidRPr="005D29E6" w:rsidRDefault="007B0114" w:rsidP="007B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D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v tom: MPSVR SR</w:t>
            </w:r>
          </w:p>
        </w:tc>
        <w:tc>
          <w:tcPr>
            <w:tcW w:w="1488" w:type="dxa"/>
            <w:vAlign w:val="center"/>
          </w:tcPr>
          <w:p w14:paraId="6CA96B51" w14:textId="15F748B2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 700 000</w:t>
            </w:r>
          </w:p>
        </w:tc>
        <w:tc>
          <w:tcPr>
            <w:tcW w:w="1488" w:type="dxa"/>
            <w:vAlign w:val="center"/>
          </w:tcPr>
          <w:p w14:paraId="3A86E748" w14:textId="5C774F0B" w:rsidR="007B0114" w:rsidRPr="005D29E6" w:rsidRDefault="007B0114" w:rsidP="007B011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67 522</w:t>
            </w:r>
          </w:p>
        </w:tc>
        <w:tc>
          <w:tcPr>
            <w:tcW w:w="1488" w:type="dxa"/>
            <w:vAlign w:val="center"/>
          </w:tcPr>
          <w:p w14:paraId="64637B83" w14:textId="68204497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  <w:tc>
          <w:tcPr>
            <w:tcW w:w="1489" w:type="dxa"/>
            <w:vAlign w:val="center"/>
          </w:tcPr>
          <w:p w14:paraId="57863FEF" w14:textId="38F44EC4" w:rsidR="007B0114" w:rsidRPr="005D29E6" w:rsidRDefault="007B0114" w:rsidP="007B01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57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1 522</w:t>
            </w:r>
          </w:p>
        </w:tc>
      </w:tr>
    </w:tbl>
    <w:p w14:paraId="5A14AA8E" w14:textId="77777777" w:rsidR="00EC4A8D" w:rsidRDefault="00EC4A8D" w:rsidP="005A3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640EE2" w14:textId="77777777"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E905DF8" w14:textId="77777777" w:rsidR="001F6491" w:rsidRPr="007D5748" w:rsidRDefault="001F649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9BD50F" w14:textId="77777777" w:rsidR="005A30FC" w:rsidRPr="006139BF" w:rsidRDefault="005A30FC" w:rsidP="005A30FC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139BF">
        <w:rPr>
          <w:rFonts w:ascii="Times New Roman" w:hAnsi="Times New Roman" w:cs="Verdana"/>
          <w:b/>
          <w:bCs/>
          <w:iCs/>
          <w:sz w:val="24"/>
          <w:szCs w:val="24"/>
        </w:rPr>
        <w:t>2.2.4.1 Kvantifikácia príjmov</w:t>
      </w:r>
    </w:p>
    <w:p w14:paraId="11497BF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B2477B6" w14:textId="50C075A9" w:rsidR="007D5748" w:rsidRPr="007B0114" w:rsidRDefault="002B73B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Zvýšenie príjmov fondu poistenia v nezamestnanosti </w:t>
      </w:r>
    </w:p>
    <w:p w14:paraId="0938F439" w14:textId="77777777" w:rsidR="00E2784C" w:rsidRPr="007B0114" w:rsidRDefault="00E2784C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2ECC9AA" w14:textId="1432D346" w:rsidR="00CB6556" w:rsidRPr="007B0114" w:rsidRDefault="00E2784C" w:rsidP="00F2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vznik nového druhu sociálneho poi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>stenia - poistenia v čase skrátenej práce</w:t>
      </w:r>
      <w:r w:rsid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bude vedené v rámci fondu poistenia v nezamestnanosti.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dôsledku poistenia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e skrátenej práce 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>vznikne odvodová povinnosť do fondu poistenia v nezamestnanosti vo výške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,5%</w:t>
      </w:r>
      <w:r w:rsidR="005F2807"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riavacieho základu pre </w:t>
      </w:r>
      <w:r w:rsidR="005F2807" w:rsidRPr="00D027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ávateľov 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júcich zamestnancov, ktorí sú poberateľmi</w:t>
      </w:r>
      <w:r w:rsidR="005F2807"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bného dôchodku, predčasného starobného dôchodku alebo invalidného dôchodku z dôvodu poklesu schopnosti vykonávať zárobkovú činnosť o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ako 70 % alebo poberateľmi</w:t>
      </w:r>
      <w:r w:rsidR="005F2807"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validného dôchodku, ktorí  dovŕšili </w:t>
      </w:r>
      <w:r w:rsidR="005F2807" w:rsidRP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ôchodkový vek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>. Vznik odvodovej povinnosti do fondu poistenia v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>nezamestnanosti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 zamestnávateľov uvedených skupín bude mať pozitívny </w:t>
      </w:r>
      <w:r w:rsidR="005F28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>vplyv na príjmy</w:t>
      </w:r>
      <w:r w:rsidR="002B73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ndu poistenia v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ezamestnanosti. </w:t>
      </w:r>
      <w:r w:rsidR="002B73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36F1C96" w14:textId="0DFBEEF5" w:rsidR="00BC27CC" w:rsidRDefault="00840BB1" w:rsidP="00F26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Odhad počtu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ch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4EF0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ch </w:t>
      </w:r>
      <w:r w:rsidR="00C673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ného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vymeri</w:t>
      </w:r>
      <w:r w:rsidR="00534E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vacieho základu v rokoch 2022, 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 2023</w:t>
      </w:r>
      <w:r w:rsidR="00534E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6E25"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 z údajov Sociálnej poisťovne</w:t>
      </w:r>
      <w:r w:rsidR="00CB6556"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sp. iných dostupných údajov</w:t>
      </w:r>
      <w:r w:rsidR="00F26E25"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BC27CC" w:rsidRPr="007B0114">
        <w:rPr>
          <w:rFonts w:ascii="Times New Roman" w:eastAsia="Times New Roman" w:hAnsi="Times New Roman" w:cs="Times New Roman"/>
          <w:sz w:val="24"/>
          <w:szCs w:val="24"/>
          <w:lang w:eastAsia="sk-SK"/>
        </w:rPr>
        <w:t>zohľadňuje makroekonomické prognózy.</w:t>
      </w:r>
      <w:r w:rsidR="00BC27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0A1DA89" w14:textId="77777777" w:rsidR="00840BB1" w:rsidRDefault="00840BB1" w:rsidP="00E27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855"/>
        <w:gridCol w:w="1321"/>
        <w:gridCol w:w="1321"/>
        <w:gridCol w:w="1322"/>
      </w:tblGrid>
      <w:tr w:rsidR="00534EF0" w:rsidRPr="00467E4E" w14:paraId="537998C9" w14:textId="77777777" w:rsidTr="001F6491">
        <w:tc>
          <w:tcPr>
            <w:tcW w:w="4248" w:type="dxa"/>
          </w:tcPr>
          <w:p w14:paraId="4BB235CF" w14:textId="77777777" w:rsidR="00534EF0" w:rsidRPr="00467E4E" w:rsidRDefault="00534EF0" w:rsidP="00534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855" w:type="dxa"/>
          </w:tcPr>
          <w:p w14:paraId="0EC71613" w14:textId="1BAAB07D" w:rsidR="00534EF0" w:rsidRPr="001F6491" w:rsidRDefault="00534EF0" w:rsidP="00534E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1" w:type="dxa"/>
          </w:tcPr>
          <w:p w14:paraId="06A6A282" w14:textId="7E417237" w:rsidR="00534EF0" w:rsidRPr="001F6491" w:rsidRDefault="00534EF0" w:rsidP="00534E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21" w:type="dxa"/>
          </w:tcPr>
          <w:p w14:paraId="41B51344" w14:textId="2FC79AC6" w:rsidR="00534EF0" w:rsidRPr="001F6491" w:rsidRDefault="00534EF0" w:rsidP="00534E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22" w:type="dxa"/>
          </w:tcPr>
          <w:p w14:paraId="5AB100D4" w14:textId="17895BE6" w:rsidR="00534EF0" w:rsidRPr="001F6491" w:rsidRDefault="00534EF0" w:rsidP="00534E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534EF0" w:rsidRPr="00467E4E" w14:paraId="3DFBAF32" w14:textId="77777777" w:rsidTr="001F6491">
        <w:tc>
          <w:tcPr>
            <w:tcW w:w="4248" w:type="dxa"/>
          </w:tcPr>
          <w:p w14:paraId="7AE733B4" w14:textId="0F3AC962" w:rsidR="00534EF0" w:rsidRPr="00467E4E" w:rsidRDefault="00534EF0" w:rsidP="0053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B011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had poč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mestnancov - poberateľov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arobného dôchodku, predčasného starobného dôchodku alebo invalidného dôchodku z dôvodu poklesu schopnosti vykonávať zárobkovú činnosť o viac ako 70 % ale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berateľov invalidného dôchodku, ktorí 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ovŕš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</w:t>
            </w:r>
            <w:r w:rsidRPr="002B73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ôchodkový vek</w:t>
            </w:r>
          </w:p>
        </w:tc>
        <w:tc>
          <w:tcPr>
            <w:tcW w:w="855" w:type="dxa"/>
            <w:vAlign w:val="center"/>
          </w:tcPr>
          <w:p w14:paraId="12B774AF" w14:textId="77777777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23040D75" w14:textId="302B2FC9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084</w:t>
            </w:r>
          </w:p>
        </w:tc>
        <w:tc>
          <w:tcPr>
            <w:tcW w:w="1321" w:type="dxa"/>
            <w:vAlign w:val="center"/>
          </w:tcPr>
          <w:p w14:paraId="6D84F79A" w14:textId="03D50B43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 954</w:t>
            </w:r>
          </w:p>
        </w:tc>
        <w:tc>
          <w:tcPr>
            <w:tcW w:w="1322" w:type="dxa"/>
            <w:vAlign w:val="center"/>
          </w:tcPr>
          <w:p w14:paraId="211BAE55" w14:textId="1F1DC9A1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3 310</w:t>
            </w:r>
          </w:p>
        </w:tc>
      </w:tr>
      <w:tr w:rsidR="00534EF0" w:rsidRPr="00467E4E" w14:paraId="3DA89F0E" w14:textId="77777777" w:rsidTr="001F6491">
        <w:tc>
          <w:tcPr>
            <w:tcW w:w="4248" w:type="dxa"/>
          </w:tcPr>
          <w:p w14:paraId="1A07C8AD" w14:textId="2DC6C76B" w:rsidR="00534EF0" w:rsidRPr="00467E4E" w:rsidRDefault="00534EF0" w:rsidP="00534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Predpokladaný priemerný vymeriavací základ (eur)</w:t>
            </w:r>
          </w:p>
        </w:tc>
        <w:tc>
          <w:tcPr>
            <w:tcW w:w="855" w:type="dxa"/>
            <w:vAlign w:val="center"/>
          </w:tcPr>
          <w:p w14:paraId="37AA4A46" w14:textId="199DAB67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bottom"/>
          </w:tcPr>
          <w:p w14:paraId="1AF02677" w14:textId="00862ECF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16</w:t>
            </w:r>
          </w:p>
        </w:tc>
        <w:tc>
          <w:tcPr>
            <w:tcW w:w="1321" w:type="dxa"/>
            <w:vAlign w:val="bottom"/>
          </w:tcPr>
          <w:p w14:paraId="0A005E34" w14:textId="43C82797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36</w:t>
            </w:r>
          </w:p>
        </w:tc>
        <w:tc>
          <w:tcPr>
            <w:tcW w:w="1322" w:type="dxa"/>
            <w:vAlign w:val="bottom"/>
          </w:tcPr>
          <w:p w14:paraId="4B2AA27E" w14:textId="4E7AAD78" w:rsidR="00534EF0" w:rsidRPr="00467E4E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1</w:t>
            </w:r>
          </w:p>
        </w:tc>
      </w:tr>
      <w:tr w:rsidR="00534EF0" w:rsidRPr="00467E4E" w14:paraId="59F6A65B" w14:textId="77777777" w:rsidTr="001F6491">
        <w:tc>
          <w:tcPr>
            <w:tcW w:w="4248" w:type="dxa"/>
          </w:tcPr>
          <w:p w14:paraId="0C67BD6E" w14:textId="77777777" w:rsidR="00534EF0" w:rsidRPr="00534EF0" w:rsidRDefault="00534EF0" w:rsidP="00534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855" w:type="dxa"/>
            <w:vAlign w:val="center"/>
          </w:tcPr>
          <w:p w14:paraId="02DACE7A" w14:textId="41C07DCC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321" w:type="dxa"/>
            <w:vAlign w:val="center"/>
          </w:tcPr>
          <w:p w14:paraId="1F2FC390" w14:textId="1DACBABD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066E295C" w14:textId="06849CDC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4B3561D3" w14:textId="2882603E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 510 149</w:t>
            </w:r>
          </w:p>
        </w:tc>
      </w:tr>
      <w:tr w:rsidR="00534EF0" w:rsidRPr="00467E4E" w14:paraId="31EDD15B" w14:textId="77777777" w:rsidTr="001F6491">
        <w:tc>
          <w:tcPr>
            <w:tcW w:w="4248" w:type="dxa"/>
          </w:tcPr>
          <w:p w14:paraId="5798304C" w14:textId="25551A25" w:rsidR="00534EF0" w:rsidRPr="00534EF0" w:rsidRDefault="00534EF0" w:rsidP="00534E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 z toho Sociálna poisťovň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855" w:type="dxa"/>
            <w:vAlign w:val="center"/>
          </w:tcPr>
          <w:p w14:paraId="0481B1E0" w14:textId="43AAA42A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1" w:type="dxa"/>
            <w:vAlign w:val="center"/>
          </w:tcPr>
          <w:p w14:paraId="7E917ED1" w14:textId="31805D14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 943 826</w:t>
            </w:r>
          </w:p>
        </w:tc>
        <w:tc>
          <w:tcPr>
            <w:tcW w:w="1321" w:type="dxa"/>
            <w:vAlign w:val="center"/>
          </w:tcPr>
          <w:p w14:paraId="2EBB0AB8" w14:textId="247F845C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201 158</w:t>
            </w:r>
          </w:p>
        </w:tc>
        <w:tc>
          <w:tcPr>
            <w:tcW w:w="1322" w:type="dxa"/>
            <w:vAlign w:val="center"/>
          </w:tcPr>
          <w:p w14:paraId="5896F2CF" w14:textId="4B058AD3" w:rsidR="00534EF0" w:rsidRPr="00534EF0" w:rsidRDefault="00534EF0" w:rsidP="00534EF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34EF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 510 149</w:t>
            </w:r>
          </w:p>
        </w:tc>
      </w:tr>
    </w:tbl>
    <w:p w14:paraId="1D0B47B9" w14:textId="77777777" w:rsidR="00BC27CC" w:rsidRDefault="00BC27CC" w:rsidP="00E27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FDE913" w14:textId="4CF00202" w:rsidR="00E2784C" w:rsidRPr="002232FE" w:rsidRDefault="00BC27CC" w:rsidP="00840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278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2C05997" w14:textId="1CA52E5E" w:rsidR="00384D6A" w:rsidRDefault="00384D6A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384D6A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Zrušenie výnimiek z poistného</w:t>
      </w:r>
    </w:p>
    <w:p w14:paraId="3D4155DF" w14:textId="77777777" w:rsidR="00384D6A" w:rsidRDefault="00384D6A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E88319E" w14:textId="0A3B789F" w:rsidR="00384D6A" w:rsidRDefault="002B749B" w:rsidP="002B7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predpoklad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ie niektorých výnimiek z platenia odvodov na niektoré druhy sociálneh</w:t>
      </w:r>
      <w:r w:rsidR="008A6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oistenia </w:t>
      </w:r>
      <w:r w:rsidR="008A6A23" w:rsidRPr="00031B01">
        <w:rPr>
          <w:rFonts w:ascii="Times New Roman" w:eastAsia="Times New Roman" w:hAnsi="Times New Roman" w:cs="Times New Roman"/>
          <w:sz w:val="24"/>
          <w:szCs w:val="24"/>
          <w:lang w:eastAsia="sk-SK"/>
        </w:rPr>
        <w:t>a na zdravotné poistenie.</w:t>
      </w:r>
      <w:r w:rsidRPr="00031B0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d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:</w:t>
      </w:r>
    </w:p>
    <w:p w14:paraId="15C8B04B" w14:textId="2A5FBD0E" w:rsidR="002B749B" w:rsidRPr="002B749B" w:rsidRDefault="002B749B" w:rsidP="008D3A1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boli dlhodobo nezamestnanými občanmi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</w:t>
      </w:r>
      <w:r w:rsidR="00D07B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ia, invalidného poistenia 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ého poistenia aj poistenia v čase skrátenej práce)</w:t>
      </w: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C3E163" w14:textId="694A0EB2" w:rsidR="002B749B" w:rsidRDefault="002B749B" w:rsidP="008D3A1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B749B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v pracovnom pomere alebo štátnozamestnaneckom pomere (počas prvých 12 mesiacov), ktorí majú trvalý pobyt v najmenej rozvinutom okrese (vznikne povinn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cenského poistenia, invalidného poistenia, starobného poistenia aj poistenia v čase skrátenej práce)</w:t>
      </w:r>
    </w:p>
    <w:p w14:paraId="242BF886" w14:textId="77777777" w:rsidR="00152F9C" w:rsidRDefault="00152F9C" w:rsidP="00CF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873A5F" w14:textId="63A32070" w:rsidR="008D3A12" w:rsidRDefault="002B749B" w:rsidP="00467E4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CF30D2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ie výnimiek sa prejaví n</w:t>
      </w:r>
      <w:r w:rsidR="00001F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šších príjmoch Sociálnej poisťovne a zdravotnej poisťovne. Zároveň bude mať negatívny vplyv na príjem samospráv (v dôsledku nižšieho základu dane pre výpočet dane z príjmov fyzických osôb). </w:t>
      </w:r>
    </w:p>
    <w:p w14:paraId="4A81FCAD" w14:textId="77777777" w:rsidR="002B749B" w:rsidRPr="002B749B" w:rsidRDefault="002B749B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39"/>
        <w:gridCol w:w="939"/>
        <w:gridCol w:w="1530"/>
        <w:gridCol w:w="1529"/>
        <w:gridCol w:w="1530"/>
      </w:tblGrid>
      <w:tr w:rsidR="00D07B52" w:rsidRPr="00467E4E" w14:paraId="2EC7576D" w14:textId="77777777" w:rsidTr="001F6491">
        <w:tc>
          <w:tcPr>
            <w:tcW w:w="3539" w:type="dxa"/>
          </w:tcPr>
          <w:p w14:paraId="74B33F46" w14:textId="77777777" w:rsidR="00D07B52" w:rsidRPr="00467E4E" w:rsidRDefault="00D07B52" w:rsidP="00D0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39" w:type="dxa"/>
          </w:tcPr>
          <w:p w14:paraId="1B8F5A31" w14:textId="51A1B4FF" w:rsidR="00D07B52" w:rsidRPr="001F6491" w:rsidRDefault="00D07B52" w:rsidP="00D07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30" w:type="dxa"/>
          </w:tcPr>
          <w:p w14:paraId="6583C3B8" w14:textId="43A987BB" w:rsidR="00D07B52" w:rsidRPr="001F6491" w:rsidRDefault="00D07B52" w:rsidP="00D07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29" w:type="dxa"/>
          </w:tcPr>
          <w:p w14:paraId="0AF85359" w14:textId="59C8FCC1" w:rsidR="00D07B52" w:rsidRPr="001F6491" w:rsidRDefault="00D07B52" w:rsidP="00D07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30" w:type="dxa"/>
          </w:tcPr>
          <w:p w14:paraId="73A22737" w14:textId="0E956091" w:rsidR="00D07B52" w:rsidRPr="001F6491" w:rsidRDefault="00D07B52" w:rsidP="00D07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D522BD" w:rsidRPr="00467E4E" w14:paraId="7AC41F0A" w14:textId="77777777" w:rsidTr="001F6491">
        <w:tc>
          <w:tcPr>
            <w:tcW w:w="3539" w:type="dxa"/>
          </w:tcPr>
          <w:p w14:paraId="3071C08C" w14:textId="7B0C6263" w:rsidR="00D522BD" w:rsidRPr="00467E4E" w:rsidRDefault="00D522BD" w:rsidP="00152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ý počet </w:t>
            </w:r>
            <w:r w:rsidR="00152F9C"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ov (počas prvých 12 mesiacov)</w:t>
            </w:r>
            <w:r w:rsidR="007048BE"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torí boli dlhodobo nezamestnanými občanmi a</w:t>
            </w:r>
            <w:r w:rsidR="00152F9C"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bo</w:t>
            </w:r>
            <w:r w:rsidR="007048BE"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torí majú trvalý pobyt v najmenej rozvinutom okrese</w:t>
            </w:r>
          </w:p>
        </w:tc>
        <w:tc>
          <w:tcPr>
            <w:tcW w:w="939" w:type="dxa"/>
            <w:vAlign w:val="center"/>
          </w:tcPr>
          <w:p w14:paraId="16F48D6F" w14:textId="77777777" w:rsidR="00D522BD" w:rsidRPr="00467E4E" w:rsidRDefault="00D522BD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3EE2953F" w14:textId="465B8CE8" w:rsidR="00D522BD" w:rsidRPr="00467E4E" w:rsidRDefault="00D07B52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29" w:type="dxa"/>
            <w:vAlign w:val="center"/>
          </w:tcPr>
          <w:p w14:paraId="15845506" w14:textId="0F128E2D" w:rsidR="00D522BD" w:rsidRPr="00467E4E" w:rsidRDefault="007048BE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  <w:tc>
          <w:tcPr>
            <w:tcW w:w="1530" w:type="dxa"/>
            <w:vAlign w:val="center"/>
          </w:tcPr>
          <w:p w14:paraId="10BE976E" w14:textId="55E5019A" w:rsidR="00D522BD" w:rsidRPr="00467E4E" w:rsidRDefault="007048BE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0</w:t>
            </w:r>
          </w:p>
        </w:tc>
      </w:tr>
      <w:tr w:rsidR="00D522BD" w:rsidRPr="00467E4E" w14:paraId="5B8E4F07" w14:textId="77777777" w:rsidTr="001F6491">
        <w:tc>
          <w:tcPr>
            <w:tcW w:w="3539" w:type="dxa"/>
          </w:tcPr>
          <w:p w14:paraId="50E7B8CB" w14:textId="77777777" w:rsidR="00D522BD" w:rsidRPr="00467E4E" w:rsidRDefault="00D522BD" w:rsidP="00EB2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riavací základ zamestnancov (eur)</w:t>
            </w:r>
          </w:p>
        </w:tc>
        <w:tc>
          <w:tcPr>
            <w:tcW w:w="939" w:type="dxa"/>
            <w:vAlign w:val="center"/>
          </w:tcPr>
          <w:p w14:paraId="64A92ED1" w14:textId="77777777" w:rsidR="00D522BD" w:rsidRPr="00467E4E" w:rsidRDefault="00D522BD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4975F76B" w14:textId="5387DA85" w:rsidR="00D522BD" w:rsidRPr="00467E4E" w:rsidRDefault="00D07B52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29" w:type="dxa"/>
            <w:vAlign w:val="center"/>
          </w:tcPr>
          <w:p w14:paraId="4DA1A880" w14:textId="36EE39E4" w:rsidR="00D522BD" w:rsidRPr="00467E4E" w:rsidRDefault="007048BE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  <w:tc>
          <w:tcPr>
            <w:tcW w:w="1530" w:type="dxa"/>
            <w:vAlign w:val="center"/>
          </w:tcPr>
          <w:p w14:paraId="4DCA0E2A" w14:textId="6C2FC355" w:rsidR="00D522BD" w:rsidRPr="00467E4E" w:rsidRDefault="007048BE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3</w:t>
            </w:r>
          </w:p>
        </w:tc>
      </w:tr>
      <w:tr w:rsidR="00001F64" w:rsidRPr="00467E4E" w14:paraId="546AE87D" w14:textId="77777777" w:rsidTr="001F6491">
        <w:tc>
          <w:tcPr>
            <w:tcW w:w="3539" w:type="dxa"/>
          </w:tcPr>
          <w:p w14:paraId="13C00647" w14:textId="38228447" w:rsidR="00001F64" w:rsidRPr="00467E4E" w:rsidRDefault="00001F64" w:rsidP="0000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jmy verejnej správy spol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(eur)</w:t>
            </w:r>
          </w:p>
        </w:tc>
        <w:tc>
          <w:tcPr>
            <w:tcW w:w="939" w:type="dxa"/>
            <w:vAlign w:val="center"/>
          </w:tcPr>
          <w:p w14:paraId="48BD9EBE" w14:textId="77777777" w:rsidR="00001F64" w:rsidRPr="00467E4E" w:rsidRDefault="00001F64" w:rsidP="00001F6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14:paraId="2D7FCDC5" w14:textId="38CE5ABA" w:rsidR="00001F64" w:rsidRPr="00001F64" w:rsidRDefault="00001F64" w:rsidP="00001F6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29" w:type="dxa"/>
            <w:vAlign w:val="center"/>
          </w:tcPr>
          <w:p w14:paraId="1B05C3E1" w14:textId="1C479328" w:rsidR="00001F64" w:rsidRPr="00001F64" w:rsidRDefault="00001F64" w:rsidP="00001F6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  <w:tc>
          <w:tcPr>
            <w:tcW w:w="1530" w:type="dxa"/>
            <w:vAlign w:val="center"/>
          </w:tcPr>
          <w:p w14:paraId="473842E3" w14:textId="717002B6" w:rsidR="00001F64" w:rsidRPr="00001F64" w:rsidRDefault="00001F64" w:rsidP="00001F6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97 213</w:t>
            </w:r>
          </w:p>
        </w:tc>
      </w:tr>
      <w:tr w:rsidR="00D07B52" w:rsidRPr="00467E4E" w14:paraId="1C09A93A" w14:textId="77777777" w:rsidTr="001F6491">
        <w:tc>
          <w:tcPr>
            <w:tcW w:w="3539" w:type="dxa"/>
          </w:tcPr>
          <w:p w14:paraId="2465DE13" w14:textId="2647B1F7" w:rsidR="00D07B52" w:rsidRPr="00467E4E" w:rsidRDefault="00D07B52" w:rsidP="00D07B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- z toho Sociálna poisťovňa (eur)</w:t>
            </w:r>
          </w:p>
        </w:tc>
        <w:tc>
          <w:tcPr>
            <w:tcW w:w="939" w:type="dxa"/>
            <w:vAlign w:val="center"/>
          </w:tcPr>
          <w:p w14:paraId="7305507F" w14:textId="77777777" w:rsidR="00D07B52" w:rsidRPr="00467E4E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2DEE10EC" w14:textId="065EC0A8" w:rsidR="00D07B52" w:rsidRPr="00467E4E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29" w:type="dxa"/>
            <w:vAlign w:val="center"/>
          </w:tcPr>
          <w:p w14:paraId="210C0015" w14:textId="7C1195F0" w:rsidR="00D07B52" w:rsidRPr="00031B01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  <w:tc>
          <w:tcPr>
            <w:tcW w:w="1530" w:type="dxa"/>
            <w:vAlign w:val="center"/>
          </w:tcPr>
          <w:p w14:paraId="646BF101" w14:textId="49B21F22" w:rsidR="00D07B52" w:rsidRPr="00031B01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9 803</w:t>
            </w:r>
          </w:p>
        </w:tc>
      </w:tr>
      <w:tr w:rsidR="00D07B52" w:rsidRPr="00467E4E" w14:paraId="6A5ED452" w14:textId="77777777" w:rsidTr="001F6491">
        <w:tc>
          <w:tcPr>
            <w:tcW w:w="3539" w:type="dxa"/>
          </w:tcPr>
          <w:p w14:paraId="001BACB7" w14:textId="06E37365" w:rsidR="00D07B52" w:rsidRPr="00467E4E" w:rsidRDefault="00D07B52" w:rsidP="00D07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poisťovne (eur)</w:t>
            </w:r>
          </w:p>
        </w:tc>
        <w:tc>
          <w:tcPr>
            <w:tcW w:w="939" w:type="dxa"/>
            <w:vAlign w:val="center"/>
          </w:tcPr>
          <w:p w14:paraId="40BD979C" w14:textId="75EC5202" w:rsidR="00D07B52" w:rsidRPr="00467E4E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30" w:type="dxa"/>
            <w:vAlign w:val="center"/>
          </w:tcPr>
          <w:p w14:paraId="446E1F2E" w14:textId="781EF458" w:rsidR="00D07B52" w:rsidRPr="00467E4E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29" w:type="dxa"/>
            <w:vAlign w:val="center"/>
          </w:tcPr>
          <w:p w14:paraId="4FAEF1F7" w14:textId="5690DC6A" w:rsidR="00D07B52" w:rsidRPr="00031B01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  <w:tc>
          <w:tcPr>
            <w:tcW w:w="1530" w:type="dxa"/>
            <w:vAlign w:val="center"/>
          </w:tcPr>
          <w:p w14:paraId="05856ACC" w14:textId="0E649F82" w:rsidR="00D07B52" w:rsidRPr="00031B01" w:rsidRDefault="00D07B52" w:rsidP="00D07B5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07B5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2 126</w:t>
            </w:r>
          </w:p>
        </w:tc>
      </w:tr>
      <w:tr w:rsidR="00001F64" w:rsidRPr="00467E4E" w14:paraId="3D33DEB8" w14:textId="77777777" w:rsidTr="001F6491">
        <w:tc>
          <w:tcPr>
            <w:tcW w:w="3539" w:type="dxa"/>
          </w:tcPr>
          <w:p w14:paraId="7292C023" w14:textId="4566DAAE" w:rsidR="00001F64" w:rsidRDefault="00001F64" w:rsidP="00001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eur)</w:t>
            </w:r>
          </w:p>
        </w:tc>
        <w:tc>
          <w:tcPr>
            <w:tcW w:w="939" w:type="dxa"/>
            <w:vAlign w:val="center"/>
          </w:tcPr>
          <w:p w14:paraId="02E2031E" w14:textId="77777777" w:rsidR="00001F64" w:rsidRDefault="00001F64" w:rsidP="00001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30" w:type="dxa"/>
            <w:vAlign w:val="center"/>
          </w:tcPr>
          <w:p w14:paraId="339E47E0" w14:textId="70BEB03E" w:rsidR="00001F64" w:rsidRPr="00D07B52" w:rsidRDefault="00001F64" w:rsidP="00001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29" w:type="dxa"/>
            <w:vAlign w:val="center"/>
          </w:tcPr>
          <w:p w14:paraId="5A383C22" w14:textId="5E7C3734" w:rsidR="00001F64" w:rsidRPr="00D07B52" w:rsidRDefault="00001F64" w:rsidP="00001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  <w:tc>
          <w:tcPr>
            <w:tcW w:w="1530" w:type="dxa"/>
            <w:vAlign w:val="center"/>
          </w:tcPr>
          <w:p w14:paraId="3A67DA70" w14:textId="5E5EA952" w:rsidR="00001F64" w:rsidRPr="00D07B52" w:rsidRDefault="00001F64" w:rsidP="00001F6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01F6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34 716</w:t>
            </w:r>
          </w:p>
        </w:tc>
      </w:tr>
    </w:tbl>
    <w:p w14:paraId="638127DF" w14:textId="1E08E34B" w:rsidR="00384D6A" w:rsidRDefault="00001F64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</w:t>
      </w:r>
      <w:r w:rsidR="00480DA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ríjmy z vytvorených pracovných miest v </w:t>
      </w:r>
      <w:r w:rsidR="00010307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rámci</w:t>
      </w:r>
      <w:r w:rsidR="00480DA2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MSPVR SR </w:t>
      </w:r>
    </w:p>
    <w:p w14:paraId="0681A5DF" w14:textId="77777777" w:rsidR="00480DA2" w:rsidRDefault="00480DA2" w:rsidP="00384D6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603403A" w14:textId="05526AAF" w:rsidR="00A078AC" w:rsidRDefault="00CF30D2" w:rsidP="00CF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u práce, sociálnych vecí a rodiny S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4421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Ústrediu práce, sociálnych vecí a rodi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ikne v súvislosti so zavedením podpory v čase skrátenej práce nová agenda, ktorá si vyži</w:t>
      </w:r>
      <w:r w:rsidR="00F26DC4">
        <w:rPr>
          <w:rFonts w:ascii="Times New Roman" w:eastAsia="Times New Roman" w:hAnsi="Times New Roman" w:cs="Times New Roman"/>
          <w:sz w:val="24"/>
          <w:szCs w:val="24"/>
          <w:lang w:eastAsia="sk-SK"/>
        </w:rPr>
        <w:t>ada zvýšenie počtu zamestnancov v týchto inštitúciách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F26D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gendu </w:t>
      </w:r>
      <w:r w:rsidR="00001F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ítame v rokoch 2022, </w:t>
      </w:r>
      <w:r w:rsidR="00F26DC4">
        <w:rPr>
          <w:rFonts w:ascii="Times New Roman" w:eastAsia="Times New Roman" w:hAnsi="Times New Roman" w:cs="Times New Roman"/>
          <w:sz w:val="24"/>
          <w:szCs w:val="24"/>
          <w:lang w:eastAsia="sk-SK"/>
        </w:rPr>
        <w:t>2023</w:t>
      </w:r>
      <w:r w:rsidR="00001F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="00F26D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9 novými pracovnými miestam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aparáte MPSVR SR</w:t>
      </w:r>
      <w:r w:rsidR="00037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26D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5 novými pracovnými miestami v rámci Ústredia </w:t>
      </w:r>
      <w:r w:rsidR="00037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e, sociálnych vecí a rodiny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enie nových pracovných miest bude mať pozitívny vplyv na príjmy Sociálnej poisťovne a zdravotných poisťovní, vyšších územných celkov a obcí v podobe vyšších príjmov zo sociálnych a zdravotných </w:t>
      </w:r>
      <w:r w:rsidR="00F058BD">
        <w:rPr>
          <w:rFonts w:ascii="Times New Roman" w:eastAsia="Times New Roman" w:hAnsi="Times New Roman" w:cs="Times New Roman"/>
          <w:sz w:val="24"/>
          <w:szCs w:val="24"/>
          <w:lang w:eastAsia="sk-SK"/>
        </w:rPr>
        <w:t>odvodov, ako aj z daní z príjmu FO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41864E5" w14:textId="77777777" w:rsidR="00CF30D2" w:rsidRDefault="00CF30D2" w:rsidP="00CF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1081"/>
        <w:gridCol w:w="1329"/>
        <w:gridCol w:w="1559"/>
        <w:gridCol w:w="1701"/>
      </w:tblGrid>
      <w:tr w:rsidR="00A4627C" w:rsidRPr="00467E4E" w14:paraId="11A3333B" w14:textId="77777777" w:rsidTr="001F6491">
        <w:tc>
          <w:tcPr>
            <w:tcW w:w="3397" w:type="dxa"/>
          </w:tcPr>
          <w:p w14:paraId="74EA8A1F" w14:textId="77777777" w:rsidR="00A4627C" w:rsidRPr="00467E4E" w:rsidRDefault="00A4627C" w:rsidP="00A46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81" w:type="dxa"/>
          </w:tcPr>
          <w:p w14:paraId="64C1C716" w14:textId="6ECF9CBD" w:rsidR="00A4627C" w:rsidRPr="001F6491" w:rsidRDefault="00A4627C" w:rsidP="00A46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329" w:type="dxa"/>
          </w:tcPr>
          <w:p w14:paraId="78FF92B2" w14:textId="2DBCF9C5" w:rsidR="00A4627C" w:rsidRPr="001F6491" w:rsidRDefault="00A4627C" w:rsidP="00A46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59" w:type="dxa"/>
          </w:tcPr>
          <w:p w14:paraId="7FABB298" w14:textId="45C6BED3" w:rsidR="00A4627C" w:rsidRPr="001F6491" w:rsidRDefault="00A4627C" w:rsidP="00A46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01" w:type="dxa"/>
          </w:tcPr>
          <w:p w14:paraId="78EF5BD7" w14:textId="749390B2" w:rsidR="00A4627C" w:rsidRPr="001F6491" w:rsidRDefault="00A4627C" w:rsidP="00A462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F6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4</w:t>
            </w:r>
          </w:p>
        </w:tc>
      </w:tr>
      <w:tr w:rsidR="00CF30D2" w:rsidRPr="00467E4E" w14:paraId="7D6D4878" w14:textId="77777777" w:rsidTr="001F6491">
        <w:tc>
          <w:tcPr>
            <w:tcW w:w="3397" w:type="dxa"/>
          </w:tcPr>
          <w:p w14:paraId="3CF1161B" w14:textId="4D4244AB" w:rsidR="00CF30D2" w:rsidRPr="00467E4E" w:rsidRDefault="00CF30D2" w:rsidP="00CF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nových pracovných miest v súvislosti s novou agendou</w:t>
            </w:r>
          </w:p>
        </w:tc>
        <w:tc>
          <w:tcPr>
            <w:tcW w:w="1081" w:type="dxa"/>
            <w:vAlign w:val="center"/>
          </w:tcPr>
          <w:p w14:paraId="07E9E214" w14:textId="77777777" w:rsidR="00CF30D2" w:rsidRPr="00467E4E" w:rsidRDefault="00CF30D2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3292CBB2" w14:textId="44DE674F" w:rsidR="00CF30D2" w:rsidRPr="00467E4E" w:rsidRDefault="00A4627C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559" w:type="dxa"/>
            <w:vAlign w:val="center"/>
          </w:tcPr>
          <w:p w14:paraId="449D2882" w14:textId="767318E4" w:rsidR="00CF30D2" w:rsidRPr="00467E4E" w:rsidRDefault="00F07906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701" w:type="dxa"/>
            <w:vAlign w:val="center"/>
          </w:tcPr>
          <w:p w14:paraId="5C27C995" w14:textId="596F80B2" w:rsidR="00CF30D2" w:rsidRPr="00467E4E" w:rsidRDefault="00F07906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</w:tr>
      <w:tr w:rsidR="00CF30D2" w:rsidRPr="00467E4E" w14:paraId="42A5A61C" w14:textId="77777777" w:rsidTr="001F6491">
        <w:tc>
          <w:tcPr>
            <w:tcW w:w="3397" w:type="dxa"/>
          </w:tcPr>
          <w:p w14:paraId="648220A6" w14:textId="45A5229C" w:rsidR="00CF30D2" w:rsidRPr="00467E4E" w:rsidRDefault="00CF30D2" w:rsidP="00CF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pokladaný priemerný vymeriavací základ </w:t>
            </w:r>
            <w:r w:rsidR="00C833BB"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– MPSVR SR 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1081" w:type="dxa"/>
            <w:vAlign w:val="center"/>
          </w:tcPr>
          <w:p w14:paraId="6F2B6049" w14:textId="77777777" w:rsidR="00CF30D2" w:rsidRPr="00467E4E" w:rsidRDefault="00CF30D2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6E19C482" w14:textId="4ECE6A1F" w:rsidR="00CF30D2" w:rsidRPr="00467E4E" w:rsidRDefault="00A4627C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100</w:t>
            </w:r>
          </w:p>
        </w:tc>
        <w:tc>
          <w:tcPr>
            <w:tcW w:w="1559" w:type="dxa"/>
            <w:vAlign w:val="center"/>
          </w:tcPr>
          <w:p w14:paraId="6D948FF5" w14:textId="7CEFA953" w:rsidR="00CF30D2" w:rsidRPr="00467E4E" w:rsidRDefault="00F26DC4" w:rsidP="00C833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 100 </w:t>
            </w:r>
          </w:p>
        </w:tc>
        <w:tc>
          <w:tcPr>
            <w:tcW w:w="1701" w:type="dxa"/>
            <w:vAlign w:val="center"/>
          </w:tcPr>
          <w:p w14:paraId="77639706" w14:textId="7CB31313" w:rsidR="00CF30D2" w:rsidRPr="00467E4E" w:rsidRDefault="00F26DC4" w:rsidP="00C833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100</w:t>
            </w:r>
          </w:p>
        </w:tc>
      </w:tr>
      <w:tr w:rsidR="00C833BB" w:rsidRPr="00467E4E" w14:paraId="36C82A3A" w14:textId="77777777" w:rsidTr="001F6491">
        <w:tc>
          <w:tcPr>
            <w:tcW w:w="3397" w:type="dxa"/>
          </w:tcPr>
          <w:p w14:paraId="7D62BAB5" w14:textId="01026D55" w:rsidR="00C833BB" w:rsidRPr="00467E4E" w:rsidRDefault="00C833BB" w:rsidP="00F07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pokladaný priemerný vyme</w:t>
            </w:r>
            <w:r w:rsidR="00F079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avací základ – Ústredie PSVR </w:t>
            </w: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eur)</w:t>
            </w:r>
          </w:p>
        </w:tc>
        <w:tc>
          <w:tcPr>
            <w:tcW w:w="1081" w:type="dxa"/>
            <w:vAlign w:val="center"/>
          </w:tcPr>
          <w:p w14:paraId="4FA1BB8C" w14:textId="21C8C0CC" w:rsidR="00C833BB" w:rsidRPr="00467E4E" w:rsidRDefault="00A4627C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0AA4C533" w14:textId="089882B2" w:rsidR="00C833BB" w:rsidRPr="00467E4E" w:rsidRDefault="00A4627C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559" w:type="dxa"/>
            <w:vAlign w:val="center"/>
          </w:tcPr>
          <w:p w14:paraId="6E2DF91C" w14:textId="22A300DB" w:rsidR="00C833BB" w:rsidRPr="00467E4E" w:rsidRDefault="00C833BB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  <w:tc>
          <w:tcPr>
            <w:tcW w:w="1701" w:type="dxa"/>
            <w:vAlign w:val="center"/>
          </w:tcPr>
          <w:p w14:paraId="74BAA13A" w14:textId="2D74EDD6" w:rsidR="00C833BB" w:rsidRPr="00467E4E" w:rsidRDefault="00C833BB" w:rsidP="00EB21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7E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500</w:t>
            </w:r>
          </w:p>
        </w:tc>
      </w:tr>
      <w:tr w:rsidR="00A4627C" w:rsidRPr="00467E4E" w14:paraId="481143F6" w14:textId="77777777" w:rsidTr="001F6491">
        <w:tc>
          <w:tcPr>
            <w:tcW w:w="3397" w:type="dxa"/>
          </w:tcPr>
          <w:p w14:paraId="7CC60CBE" w14:textId="77777777" w:rsidR="00A4627C" w:rsidRPr="00A4627C" w:rsidRDefault="00A4627C" w:rsidP="00A46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íjmy verejnej správy spolu (eur)</w:t>
            </w:r>
          </w:p>
        </w:tc>
        <w:tc>
          <w:tcPr>
            <w:tcW w:w="1081" w:type="dxa"/>
            <w:vAlign w:val="center"/>
          </w:tcPr>
          <w:p w14:paraId="54E3E230" w14:textId="77777777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45692D5E" w14:textId="212EF871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559" w:type="dxa"/>
            <w:vAlign w:val="center"/>
          </w:tcPr>
          <w:p w14:paraId="6EFE587F" w14:textId="21FDCC70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  <w:tc>
          <w:tcPr>
            <w:tcW w:w="1701" w:type="dxa"/>
            <w:vAlign w:val="center"/>
          </w:tcPr>
          <w:p w14:paraId="2E95E8D0" w14:textId="20989FCF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93 557</w:t>
            </w:r>
          </w:p>
        </w:tc>
      </w:tr>
      <w:tr w:rsidR="00A4627C" w:rsidRPr="00467E4E" w14:paraId="7AB3B3D7" w14:textId="77777777" w:rsidTr="001F6491">
        <w:tc>
          <w:tcPr>
            <w:tcW w:w="3397" w:type="dxa"/>
          </w:tcPr>
          <w:p w14:paraId="59690A62" w14:textId="77777777" w:rsidR="00A4627C" w:rsidRPr="00A4627C" w:rsidRDefault="00A4627C" w:rsidP="00A462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Sociálna poisťovňa (eur)</w:t>
            </w:r>
          </w:p>
        </w:tc>
        <w:tc>
          <w:tcPr>
            <w:tcW w:w="1081" w:type="dxa"/>
            <w:vAlign w:val="center"/>
          </w:tcPr>
          <w:p w14:paraId="2DC03F86" w14:textId="77777777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4351BD10" w14:textId="22412B0B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559" w:type="dxa"/>
            <w:vAlign w:val="center"/>
          </w:tcPr>
          <w:p w14:paraId="31CEF04C" w14:textId="2971D4BD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  <w:tc>
          <w:tcPr>
            <w:tcW w:w="1701" w:type="dxa"/>
            <w:vAlign w:val="center"/>
          </w:tcPr>
          <w:p w14:paraId="6AE55325" w14:textId="555B11DA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8 821</w:t>
            </w:r>
          </w:p>
        </w:tc>
      </w:tr>
      <w:tr w:rsidR="00A4627C" w:rsidRPr="00467E4E" w14:paraId="48093600" w14:textId="77777777" w:rsidTr="001F6491">
        <w:tc>
          <w:tcPr>
            <w:tcW w:w="3397" w:type="dxa"/>
          </w:tcPr>
          <w:p w14:paraId="01FAE8ED" w14:textId="21AB60C5" w:rsidR="00A4627C" w:rsidRPr="00A4627C" w:rsidRDefault="00A4627C" w:rsidP="00A4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 toho zdravotné  poisťovne (eur)</w:t>
            </w:r>
          </w:p>
        </w:tc>
        <w:tc>
          <w:tcPr>
            <w:tcW w:w="1081" w:type="dxa"/>
            <w:vAlign w:val="center"/>
          </w:tcPr>
          <w:p w14:paraId="11C6856C" w14:textId="204F6D46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07F931FE" w14:textId="757F4FFD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559" w:type="dxa"/>
            <w:vAlign w:val="center"/>
          </w:tcPr>
          <w:p w14:paraId="7DFF98C3" w14:textId="370ABBF2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  <w:tc>
          <w:tcPr>
            <w:tcW w:w="1701" w:type="dxa"/>
            <w:vAlign w:val="center"/>
          </w:tcPr>
          <w:p w14:paraId="51947995" w14:textId="6DCB454B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 352</w:t>
            </w:r>
          </w:p>
        </w:tc>
      </w:tr>
      <w:tr w:rsidR="00A4627C" w:rsidRPr="00467E4E" w14:paraId="5E9B51A0" w14:textId="77777777" w:rsidTr="001F6491">
        <w:tc>
          <w:tcPr>
            <w:tcW w:w="3397" w:type="dxa"/>
          </w:tcPr>
          <w:p w14:paraId="671C6D7A" w14:textId="54D774DA" w:rsidR="00A4627C" w:rsidRPr="00A4627C" w:rsidRDefault="00A4627C" w:rsidP="00A4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 toho obce a VÚC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)</w:t>
            </w: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081" w:type="dxa"/>
            <w:vAlign w:val="center"/>
          </w:tcPr>
          <w:p w14:paraId="48A0C6A0" w14:textId="389D1A70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329" w:type="dxa"/>
            <w:vAlign w:val="center"/>
          </w:tcPr>
          <w:p w14:paraId="5AF0B1C7" w14:textId="40F8F32C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559" w:type="dxa"/>
            <w:vAlign w:val="center"/>
          </w:tcPr>
          <w:p w14:paraId="5EE10E56" w14:textId="71085B00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  <w:tc>
          <w:tcPr>
            <w:tcW w:w="1701" w:type="dxa"/>
            <w:vAlign w:val="center"/>
          </w:tcPr>
          <w:p w14:paraId="7AEFDA6C" w14:textId="2C1BF49C" w:rsidR="00A4627C" w:rsidRPr="00A4627C" w:rsidRDefault="00A4627C" w:rsidP="00A462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4627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384</w:t>
            </w:r>
          </w:p>
        </w:tc>
      </w:tr>
    </w:tbl>
    <w:p w14:paraId="24BF54A5" w14:textId="77777777" w:rsidR="00C833BB" w:rsidRDefault="00C833BB" w:rsidP="00C833B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B1F092B" w14:textId="4DCDA470" w:rsidR="001F6491" w:rsidRDefault="001F6491" w:rsidP="00C833B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br w:type="page"/>
      </w:r>
    </w:p>
    <w:p w14:paraId="652A31BB" w14:textId="77777777" w:rsidR="00C833BB" w:rsidRDefault="00C833BB" w:rsidP="00C833B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0B70E29" w14:textId="77777777"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3 </w:t>
      </w:r>
    </w:p>
    <w:p w14:paraId="645921E0" w14:textId="37D40334" w:rsidR="009200AF" w:rsidRDefault="009200AF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05"/>
        <w:gridCol w:w="1063"/>
        <w:gridCol w:w="1063"/>
        <w:gridCol w:w="1064"/>
        <w:gridCol w:w="2409"/>
      </w:tblGrid>
      <w:tr w:rsidR="0023317C" w:rsidRPr="0023317C" w14:paraId="4D8FE107" w14:textId="77777777" w:rsidTr="0023317C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91562E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íjmy (v eurách) – Sociálna poisťovňa</w:t>
            </w:r>
            <w:r w:rsidRPr="0023317C">
              <w:rPr>
                <w:rFonts w:ascii="Calibri" w:eastAsia="Times New Roman" w:hAnsi="Calibri" w:cs="Times New Roman"/>
                <w:color w:val="000000"/>
                <w:szCs w:val="16"/>
                <w:lang w:eastAsia="sk-SK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2FC6822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37A4199F" w14:textId="433ACD1B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známka</w:t>
            </w:r>
          </w:p>
        </w:tc>
      </w:tr>
      <w:tr w:rsidR="0023317C" w:rsidRPr="0023317C" w14:paraId="07EB6168" w14:textId="77777777" w:rsidTr="0023317C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8A3FC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BD7DF1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57E37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17BA9B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5E8FBF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D5824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23317C" w:rsidRPr="0023317C" w14:paraId="08AE6D40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7DD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aňové príjmy (1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5D1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13EC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612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130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869 7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12F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7 178 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6221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0CAA507A" w14:textId="77777777" w:rsidTr="0023317C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DB09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poistného na sociálne poistenie (155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B09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A6B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943 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78C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201 1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0F2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510 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335D" w14:textId="79380C66" w:rsidR="0023317C" w:rsidRPr="0023317C" w:rsidRDefault="0023317C" w:rsidP="009C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 xml:space="preserve">Príjmy z poistenia </w:t>
            </w:r>
            <w:r w:rsidR="00F061DF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 xml:space="preserve">v čase skrátenej práce </w:t>
            </w: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(zamestnanci</w:t>
            </w:r>
            <w:r w:rsidR="009C4451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 xml:space="preserve">, </w:t>
            </w:r>
            <w:r w:rsidR="00F061DF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kt. sú poberateľmi</w:t>
            </w: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 xml:space="preserve"> dôchodkov)</w:t>
            </w:r>
          </w:p>
        </w:tc>
      </w:tr>
      <w:tr w:rsidR="0023317C" w:rsidRPr="0023317C" w14:paraId="1F1EA79A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1C0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2E66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1B28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59 8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ADD13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59 8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21A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59 8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F855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23317C" w:rsidRPr="0023317C" w14:paraId="76ADFC87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86CC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poistného na sociálne poistenie (151+152+153+155+156+157+158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A21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CEA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08 8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B4E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08 8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53D6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08 8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1DBE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Vytvorenie pracovných miest na novú agendu</w:t>
            </w:r>
          </w:p>
        </w:tc>
      </w:tr>
      <w:tr w:rsidR="0023317C" w:rsidRPr="0023317C" w14:paraId="6A1A6293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C693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Nedaňové príjmy (2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871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59C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603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02E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71D1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 </w:t>
            </w:r>
          </w:p>
        </w:tc>
      </w:tr>
      <w:tr w:rsidR="0023317C" w:rsidRPr="0023317C" w14:paraId="2CB70835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80CA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Granty a transfery (3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 xml:space="preserve">1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2B276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42D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11FC6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CAC3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D083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 </w:t>
            </w:r>
          </w:p>
        </w:tc>
      </w:tr>
      <w:tr w:rsidR="0023317C" w:rsidRPr="0023317C" w14:paraId="32712B4C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B233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86EC0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19B8A3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CD14D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A63F5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03B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72844739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E0F2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565B9B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052E03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C307B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0C2DDB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08B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6DA81E35" w14:textId="77777777" w:rsidTr="0023317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AD4C9E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189B3E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881E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612 4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6C2F5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6 869 78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6208A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7 178 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9F3EBC2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</w:tbl>
    <w:p w14:paraId="06B87811" w14:textId="2E598EDE" w:rsidR="001F6491" w:rsidRDefault="001F6491">
      <w:r>
        <w:br w:type="page"/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05"/>
        <w:gridCol w:w="1063"/>
        <w:gridCol w:w="1063"/>
        <w:gridCol w:w="1064"/>
        <w:gridCol w:w="2409"/>
      </w:tblGrid>
      <w:tr w:rsidR="0023317C" w:rsidRPr="0023317C" w14:paraId="2484F853" w14:textId="77777777" w:rsidTr="0023317C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AE0AD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lastRenderedPageBreak/>
              <w:t>Príjmy (v eurách) – zdravotné poisťovne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259D8" w14:textId="3D005FF6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0DA523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známka</w:t>
            </w:r>
          </w:p>
        </w:tc>
      </w:tr>
      <w:tr w:rsidR="0023317C" w:rsidRPr="0023317C" w14:paraId="46AD213A" w14:textId="77777777" w:rsidTr="0023317C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73C01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B74CBE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07BEC2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2DF8FC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5B396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6BB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23317C" w:rsidRPr="0023317C" w14:paraId="465EFE38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99B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aňové príjmy (1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B9CC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7B6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3CB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177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542C2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059A263F" w14:textId="77777777" w:rsidTr="0023317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79D8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F3D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4C9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4 3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E906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4 3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3152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4 3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DBBA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Vytvorenie pracovných miest na novú agendu</w:t>
            </w:r>
          </w:p>
        </w:tc>
      </w:tr>
      <w:tr w:rsidR="0023317C" w:rsidRPr="0023317C" w14:paraId="1F3292A7" w14:textId="77777777" w:rsidTr="0023317C">
        <w:trPr>
          <w:trHeight w:val="67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F0CB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poistného na zdravotné poistenie (154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D13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0B2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72 1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ECE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72 1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2412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72 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8016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Zrušenie výnimiek z poistného (dlhodobo nezamestnaní a FO z NRO)</w:t>
            </w:r>
          </w:p>
        </w:tc>
      </w:tr>
      <w:tr w:rsidR="0023317C" w:rsidRPr="0023317C" w14:paraId="14A4A7F0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CF28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Nedaňové príjmy (2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ACE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E5FF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690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72C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B4DCF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3880C882" w14:textId="77777777" w:rsidTr="0023317C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5C56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Granty a transfery (3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219F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99F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845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5E1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5398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1039A0A6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F858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23BD1C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1AB82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17C05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3A42A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452C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5C700395" w14:textId="77777777" w:rsidTr="0023317C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B6EE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55BC5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26270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B3E27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43F3B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9D43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7C0C23E7" w14:textId="77777777" w:rsidTr="0023317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4648B7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B47A21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BDFE9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DC759F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98FFEC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4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99ECC31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</w:tbl>
    <w:p w14:paraId="5ADD9E5B" w14:textId="77777777" w:rsidR="00303F57" w:rsidRDefault="00303F57"/>
    <w:p w14:paraId="47E54C4C" w14:textId="7C33018A" w:rsidR="001F6491" w:rsidRDefault="001F6491">
      <w:r>
        <w:br w:type="page"/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05"/>
        <w:gridCol w:w="1063"/>
        <w:gridCol w:w="1063"/>
        <w:gridCol w:w="1064"/>
        <w:gridCol w:w="2409"/>
      </w:tblGrid>
      <w:tr w:rsidR="0023317C" w:rsidRPr="0023317C" w14:paraId="511FEC4C" w14:textId="77777777" w:rsidTr="00303F57">
        <w:trPr>
          <w:trHeight w:val="3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D9357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lastRenderedPageBreak/>
              <w:t>Príjmy (v eurách) – VÚC a obce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1F5E0" w14:textId="0F0D34AF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  <w:r w:rsidR="00303F57"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Vplyv na rozpočet verejnej správy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F26BD7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známka</w:t>
            </w:r>
          </w:p>
        </w:tc>
      </w:tr>
      <w:tr w:rsidR="0023317C" w:rsidRPr="0023317C" w14:paraId="5080D196" w14:textId="77777777" w:rsidTr="00303F57">
        <w:trPr>
          <w:trHeight w:val="3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90D9A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0493C2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A53963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9788D9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69BD4E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4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03652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23317C" w:rsidRPr="0023317C" w14:paraId="5F15F2CC" w14:textId="77777777" w:rsidTr="00303F57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539C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aňové príjmy (1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871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1B8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D1C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AC2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9E2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00DFC659" w14:textId="77777777" w:rsidTr="00303F57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5CC4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13B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43C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0 3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CDAB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0 3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C37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0 3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2B09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Príjmy z vytvorených pracovných miest v aparáte MSPVR SR, v ÚPSVR v Sociálnej poisťovni</w:t>
            </w:r>
          </w:p>
        </w:tc>
      </w:tr>
      <w:tr w:rsidR="0023317C" w:rsidRPr="0023317C" w14:paraId="461AFAF7" w14:textId="77777777" w:rsidTr="00303F57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0226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- príjmy z dane z príjmov FO (11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11D1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42E3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-34 7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CEA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-34 7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2AB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-34 7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9C39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0"/>
                <w:lang w:eastAsia="sk-SK"/>
              </w:rPr>
              <w:t>Zrušenie výnimiek z poistného (dlhodobo nezamestnaní a FO z NRO) - nižší základ dane</w:t>
            </w:r>
          </w:p>
        </w:tc>
      </w:tr>
      <w:tr w:rsidR="0023317C" w:rsidRPr="0023317C" w14:paraId="2732A692" w14:textId="77777777" w:rsidTr="00303F57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C1C8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Nedaňové príjmy (2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B3F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DAB9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D18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396F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1331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10A50A8C" w14:textId="77777777" w:rsidTr="00303F57">
        <w:trPr>
          <w:trHeight w:val="3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EA02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Granty a transfery (300)</w:t>
            </w: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3795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1C7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795D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BBD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7695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0A437D3D" w14:textId="77777777" w:rsidTr="00303F57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5D3A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7E439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F3E02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5EB3260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AF8708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DB36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12F3ACB4" w14:textId="77777777" w:rsidTr="00303F57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3FBC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77AD2B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3B145A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889058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165D07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C64F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23317C" w:rsidRPr="0023317C" w14:paraId="3E36685F" w14:textId="77777777" w:rsidTr="00303F57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352D5D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E05A9F" w14:textId="77777777" w:rsidR="0023317C" w:rsidRPr="0023317C" w:rsidRDefault="0023317C" w:rsidP="00A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01442E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157F4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7EACF" w14:textId="77777777" w:rsidR="0023317C" w:rsidRPr="0023317C" w:rsidRDefault="0023317C" w:rsidP="00A4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5 6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B7BF65" w14:textId="77777777" w:rsidR="0023317C" w:rsidRPr="0023317C" w:rsidRDefault="0023317C" w:rsidP="00A46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23317C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</w:tbl>
    <w:p w14:paraId="736D05CF" w14:textId="77777777" w:rsidR="008E12E2" w:rsidRPr="007D5748" w:rsidRDefault="008E12E2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ECE2243" w14:textId="2843DFD1" w:rsidR="00AB5787" w:rsidRDefault="00AB5787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3F0841BE" w14:textId="631407A4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lastRenderedPageBreak/>
        <w:t>2.2.4.2 Kvantifikácia výdavkov</w:t>
      </w:r>
    </w:p>
    <w:p w14:paraId="7D272DC6" w14:textId="77777777" w:rsidR="00E85585" w:rsidRDefault="00E85585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D7C6F22" w14:textId="77777777" w:rsidR="00010307" w:rsidRDefault="00010307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32ACCF79" w14:textId="33DBAED7" w:rsidR="00010307" w:rsidRDefault="00010307" w:rsidP="00010307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Vytvorené pracovné miesta v rámci MSPVR SR </w:t>
      </w:r>
    </w:p>
    <w:p w14:paraId="408B66B8" w14:textId="77777777" w:rsidR="006F5538" w:rsidRDefault="006F553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2912AF18" w14:textId="2AC55D0A" w:rsidR="006F5538" w:rsidRPr="00DE2235" w:rsidRDefault="00DE2235" w:rsidP="00DE2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22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u práce, sociálnych vecí a rodiny SR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ikne v oblasti štátnej správy podpory v čase skrátenej práce nová agenda</w:t>
      </w:r>
      <w:r w:rsidR="00E94D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si </w:t>
      </w:r>
      <w:r w:rsid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och 2022,</w:t>
      </w:r>
      <w:r w:rsid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 2023</w:t>
      </w:r>
      <w:r w:rsid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2024</w:t>
      </w:r>
      <w:r w:rsid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žiada zvýšené </w:t>
      </w:r>
      <w:r w:rsid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osobné nákla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visiace so zvýšením počtu zamestnancov 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osôb v aparáte MPSVR SR a o 5 osôb na Ústredí práce, sociálnych vecí a</w:t>
      </w:r>
      <w:r w:rsidR="00010307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rodiny</w:t>
      </w:r>
      <w:r w:rsidR="00010307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3F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vantifikácii výdavkov vychádzame z priemernej hrubej mzdy vo </w:t>
      </w:r>
      <w:r w:rsidR="00533F22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>2 100</w:t>
      </w:r>
      <w:r w:rsidR="00533F22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zamestnancov v aparáte MPSVR SR </w:t>
      </w:r>
      <w:r w:rsidR="00652D30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533F22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 odvodmi zamestnávateľa vo výške </w:t>
      </w:r>
      <w:r w:rsidR="00303F57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734,0</w:t>
      </w:r>
      <w:r w:rsidR="00652D30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33F22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652D30" w:rsidRPr="00303F57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52D30" w:rsidRPr="000103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 priemernej hrubej mzdy vo výške 1 500 eur pre zamestnancov Ústredia práce, sociálnych vecí a rodiny </w:t>
      </w:r>
      <w:r w:rsidR="00652D30"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(s odvod</w:t>
      </w:r>
      <w:r w:rsidR="000A55B1"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mi zamestnávateľa vo výške 524,3</w:t>
      </w:r>
      <w:r w:rsidR="00652D30"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)</w:t>
      </w:r>
      <w:r w:rsidR="00533F22" w:rsidRP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3F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08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roveň bude potrebné </w:t>
      </w:r>
      <w:r w:rsidR="00E94D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ku 2022 </w:t>
      </w:r>
      <w:r w:rsidR="00E308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obstarať materiálno-technické zabezpečenie a prevádzkové výdavky pre </w:t>
      </w:r>
      <w:r w:rsid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ých </w:t>
      </w:r>
      <w:r w:rsidR="00694F0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ých zamestnancov</w:t>
      </w:r>
      <w:r w:rsidR="00E308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čítače, kancelárske potreby, nábytok, stravné, a pod.) v</w:t>
      </w:r>
      <w:r w:rsid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dhadovanej 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e </w:t>
      </w:r>
      <w:r w:rsidR="00694F0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E35D49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 000</w:t>
      </w:r>
      <w:r w:rsidR="00E35D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ujúc</w:t>
      </w:r>
      <w:r w:rsidR="000A55B1">
        <w:rPr>
          <w:rFonts w:ascii="Times New Roman" w:eastAsia="Times New Roman" w:hAnsi="Times New Roman" w:cs="Times New Roman"/>
          <w:sz w:val="24"/>
          <w:szCs w:val="24"/>
          <w:lang w:eastAsia="sk-SK"/>
        </w:rPr>
        <w:t>ich rokoch</w:t>
      </w:r>
      <w:r w:rsidR="00E94D99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zohľadnené prevádzkové výdavky na </w:t>
      </w:r>
      <w:r w:rsidR="00694F0A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E308B3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 v sume </w:t>
      </w:r>
      <w:r w:rsidR="00694F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4 </w:t>
      </w:r>
      <w:r w:rsidR="00E35D49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000 eur.</w:t>
      </w:r>
      <w:r w:rsidR="00E308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CD3FE5D" w14:textId="77777777" w:rsidR="006F5538" w:rsidRDefault="006F553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7BD21D08" w14:textId="0FD97144" w:rsidR="006F5538" w:rsidRDefault="006F553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Informačné systémy</w:t>
      </w:r>
    </w:p>
    <w:p w14:paraId="44633726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25CD3E5C" w14:textId="0677945D" w:rsidR="007110B8" w:rsidRDefault="009052E9" w:rsidP="00A078AC">
      <w:pPr>
        <w:spacing w:after="0" w:line="240" w:lineRule="auto"/>
        <w:ind w:firstLine="708"/>
        <w:jc w:val="both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é procesy vyplývajúce </w:t>
      </w:r>
      <w:r w:rsidR="00E55BC0" w:rsidRPr="00E55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dkladaného návr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vyžadujú </w:t>
      </w:r>
      <w:r w:rsidR="00E55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pravu informačných systémov MPSVR SR a Sociálnej poisťovne. Náklady na úpravu alebo vytvorenie nového informačného systému pre MPSVR SR na účely spracovania žiadostí o podporu v čase skrátenej práce, výplatu podpory v čase skrátenej práce a analytické účely, sú odhadované na </w:t>
      </w:r>
      <w:r w:rsidR="00E55BC0" w:rsidRPr="009052E9">
        <w:rPr>
          <w:rFonts w:ascii="Times New Roman" w:eastAsia="Times New Roman" w:hAnsi="Times New Roman" w:cs="Times New Roman"/>
          <w:sz w:val="24"/>
          <w:szCs w:val="24"/>
          <w:lang w:eastAsia="sk-SK"/>
        </w:rPr>
        <w:t>2 700 000</w:t>
      </w:r>
      <w:r w:rsidR="00E55B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  <w:r w:rsidR="00816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lady na úpravu informačných systémov Sociálnej poisťovne sú odhadované na </w:t>
      </w:r>
      <w:r w:rsidR="002333E7">
        <w:rPr>
          <w:rFonts w:ascii="Times New Roman" w:eastAsia="Times New Roman" w:hAnsi="Times New Roman" w:cs="Times New Roman"/>
          <w:sz w:val="24"/>
          <w:szCs w:val="24"/>
          <w:lang w:eastAsia="sk-SK"/>
        </w:rPr>
        <w:t>940</w:t>
      </w:r>
      <w:r w:rsidR="00816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000 eur. </w:t>
      </w:r>
    </w:p>
    <w:p w14:paraId="4DDE0DD6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AC5B058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6D0B057F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ADEB7B2" w14:textId="77777777" w:rsidR="007110B8" w:rsidRDefault="007110B8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597721AB" w14:textId="77777777" w:rsidR="006B3C6F" w:rsidRDefault="006B3C6F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137601B0" w14:textId="77777777" w:rsidR="001F6491" w:rsidRDefault="001F6491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</w:p>
    <w:p w14:paraId="6C926C83" w14:textId="77777777" w:rsidR="001F6491" w:rsidRDefault="001F6491" w:rsidP="00E85585">
      <w:pPr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  <w:sectPr w:rsidR="001F6491" w:rsidSect="006B3C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evenPage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3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23"/>
        <w:gridCol w:w="1524"/>
        <w:gridCol w:w="1524"/>
        <w:gridCol w:w="1524"/>
        <w:gridCol w:w="4111"/>
      </w:tblGrid>
      <w:tr w:rsidR="000A55B1" w:rsidRPr="000A55B1" w14:paraId="607B733B" w14:textId="77777777" w:rsidTr="000A55B1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FF2D43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(v eurách) – MPSVR SR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8781000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0A8D5E" w14:textId="3C03D7A3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0A55B1" w:rsidRPr="000A55B1" w14:paraId="1856977C" w14:textId="77777777" w:rsidTr="000A55B1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077BF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4BC4AD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C4F36B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BB3028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331BE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81D3D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6848939C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404B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519" w14:textId="33221228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EB14" w14:textId="626772A3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46CA" w14:textId="35A5C5F6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9C23" w14:textId="33A833AD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9BCC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5D1DF2C2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B1D8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3FE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077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F6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12C7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6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2FEA" w14:textId="6E077D52" w:rsidR="000A55B1" w:rsidRPr="000A55B1" w:rsidRDefault="008B692B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="000A55B1"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výšenie počtu  zamestnancov v aparáte MPSVR SR + Ústredie</w:t>
            </w:r>
          </w:p>
        </w:tc>
      </w:tr>
      <w:tr w:rsidR="000A55B1" w:rsidRPr="000A55B1" w14:paraId="3DD2A7D2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2A4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5AD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593F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A4BF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0B9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 7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BFE97" w14:textId="5EE1B45E" w:rsidR="000A55B1" w:rsidRPr="000A55B1" w:rsidRDefault="008B692B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="000A55B1"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výšenie počtu zamestnancov v aparáte MPSVR SR + Ústredie</w:t>
            </w:r>
          </w:p>
        </w:tc>
      </w:tr>
      <w:tr w:rsidR="000A55B1" w:rsidRPr="000A55B1" w14:paraId="7220F345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CE94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0BC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EF8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4CDB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468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6746" w14:textId="6480D530" w:rsidR="000A55B1" w:rsidRPr="000A55B1" w:rsidRDefault="008B692B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="000A55B1"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výšenie počtu zamestnancov v aparáte MPSVR SR + Ústredie</w:t>
            </w:r>
          </w:p>
        </w:tc>
      </w:tr>
      <w:tr w:rsidR="000A55B1" w:rsidRPr="000A55B1" w14:paraId="0969E996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8E3B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1D6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95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F929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607B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0635" w14:textId="5E0A7EB6" w:rsidR="000A55B1" w:rsidRPr="000A55B1" w:rsidRDefault="008B692B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="000A55B1"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a informačných systémov</w:t>
            </w:r>
          </w:p>
        </w:tc>
      </w:tr>
      <w:tr w:rsidR="000A55B1" w:rsidRPr="000A55B1" w14:paraId="1216DC5F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DA29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FF19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32DE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51697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07B9E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14C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A55B1" w:rsidRPr="000A55B1" w14:paraId="47285115" w14:textId="77777777" w:rsidTr="000A55B1">
        <w:trPr>
          <w:trHeight w:val="8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DEFD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A55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9B2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B7A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5A0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DE7D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1A22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5347BEAE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7E73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950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0A5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E10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DA0C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F3C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7D1F489B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0B8E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3D5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AC2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894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6E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F546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3375A43A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5BC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427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B7CE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09A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AE1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CC0A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11988C4B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2401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43F76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762BF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807F0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957459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6780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0A55B1" w:rsidRPr="000A55B1" w14:paraId="7352A0D0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4AD737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3CC7D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 7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CA9F9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7 5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59A86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1 5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9DEF2E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11 5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4ED6BF0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2BE11DE" w14:textId="77777777" w:rsidR="000A55B1" w:rsidRDefault="000A55B1"/>
    <w:p w14:paraId="70AFE24E" w14:textId="2165B908" w:rsidR="001F6491" w:rsidRDefault="001F6491">
      <w:r>
        <w:br w:type="page"/>
      </w:r>
    </w:p>
    <w:tbl>
      <w:tblPr>
        <w:tblW w:w="1403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23"/>
        <w:gridCol w:w="1524"/>
        <w:gridCol w:w="1524"/>
        <w:gridCol w:w="1524"/>
        <w:gridCol w:w="4111"/>
      </w:tblGrid>
      <w:tr w:rsidR="000A55B1" w:rsidRPr="000A55B1" w14:paraId="276AA573" w14:textId="3FC95590" w:rsidTr="000A55B1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0B4CB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Výdavky (v eurách) – Sociálna poisťovň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17B0E" w14:textId="1F1B149E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rozpočet verejnej správy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9E45A9E" w14:textId="709571D4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</w:p>
        </w:tc>
      </w:tr>
      <w:tr w:rsidR="000A55B1" w:rsidRPr="000A55B1" w14:paraId="73EF7435" w14:textId="77777777" w:rsidTr="000A55B1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9FB14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ECB1C4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6C8D76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BB8DE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FDDB1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6C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6881E7FA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00ED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FCA6" w14:textId="67DF29C0" w:rsidR="000A55B1" w:rsidRPr="000A55B1" w:rsidRDefault="002333E7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546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F29D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81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5FF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758D0594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4AF2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Mzdy, platy, služobné príjmy a ostatné osobné vyrovnania (610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B4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574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A1F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D6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2FD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25853292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0078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istné a príspevok do poisťovní (62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FB46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A46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62D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1F7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94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5F2951C1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D6A5" w14:textId="45BF76D3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Tovary a služby (63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C74F" w14:textId="697F9B87" w:rsidR="000A55B1" w:rsidRPr="000A55B1" w:rsidRDefault="002333E7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0C7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519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8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50C" w14:textId="07003E64" w:rsidR="000A55B1" w:rsidRPr="000A55B1" w:rsidRDefault="008B692B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="000A55B1"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a informačných systémov</w:t>
            </w:r>
          </w:p>
        </w:tc>
      </w:tr>
      <w:tr w:rsidR="000A55B1" w:rsidRPr="000A55B1" w14:paraId="3B7FE9B6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539F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Bežné transfery (64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0AC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72C6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E0C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41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308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A55B1" w:rsidRPr="000A55B1" w14:paraId="4FEA7B36" w14:textId="77777777" w:rsidTr="000A55B1">
        <w:trPr>
          <w:trHeight w:val="8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C362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A55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628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E82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030B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ABB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FFB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72680BDA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A865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C226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FB6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8E56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167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0D2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0E008A89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8C94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E458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F8C9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F150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700A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723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35FDBC73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67F6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Kapitálové transfery (720)</w:t>
            </w: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6CB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12D3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15E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BF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A64C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58763AF3" w14:textId="77777777" w:rsidTr="000A55B1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5806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EAE5ED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8379BC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E1E375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DFE84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CFD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0A55B1" w:rsidRPr="000A55B1" w14:paraId="1EA3C11B" w14:textId="77777777" w:rsidTr="000A55B1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C06673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C47C98" w14:textId="7EDF72A1" w:rsidR="000A55B1" w:rsidRPr="000A55B1" w:rsidRDefault="002333E7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ECA664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B815A1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2B062" w14:textId="77777777" w:rsidR="000A55B1" w:rsidRPr="000A55B1" w:rsidRDefault="000A55B1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9CDA722" w14:textId="77777777" w:rsidR="000A55B1" w:rsidRPr="000A55B1" w:rsidRDefault="000A55B1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E7B7579" w14:textId="77777777" w:rsidR="00F4281C" w:rsidRDefault="00F4281C" w:rsidP="000A55B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565AC8" w14:textId="7275CFF2" w:rsidR="001F6491" w:rsidRDefault="001F6491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14:paraId="7C0C50A9" w14:textId="2FB46DAE"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Tabuľka č. 5 </w:t>
      </w:r>
    </w:p>
    <w:p w14:paraId="7F7F4ED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4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1704"/>
        <w:gridCol w:w="1705"/>
        <w:gridCol w:w="1705"/>
        <w:gridCol w:w="1705"/>
        <w:gridCol w:w="3999"/>
      </w:tblGrid>
      <w:tr w:rsidR="000723D3" w:rsidRPr="000723D3" w14:paraId="1C7F10C5" w14:textId="77777777" w:rsidTr="000723D3">
        <w:trPr>
          <w:trHeight w:val="1035"/>
        </w:trPr>
        <w:tc>
          <w:tcPr>
            <w:tcW w:w="3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361E63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Zamestnanosť – MPSVR SR (aparát + Ústredie)</w:t>
            </w:r>
          </w:p>
        </w:tc>
        <w:tc>
          <w:tcPr>
            <w:tcW w:w="6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388E2A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1B29EB3" w14:textId="77777777" w:rsidR="000A55B1" w:rsidRPr="000A55B1" w:rsidRDefault="000A55B1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známka</w:t>
            </w:r>
          </w:p>
        </w:tc>
      </w:tr>
      <w:tr w:rsidR="000723D3" w:rsidRPr="000723D3" w14:paraId="58E5CFB3" w14:textId="77777777" w:rsidTr="000723D3">
        <w:trPr>
          <w:trHeight w:val="330"/>
        </w:trPr>
        <w:tc>
          <w:tcPr>
            <w:tcW w:w="3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323F1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074442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1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5D2799B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902326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A13B99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2024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7851C5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</w:p>
        </w:tc>
      </w:tr>
      <w:tr w:rsidR="000723D3" w:rsidRPr="000723D3" w14:paraId="132790F0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FDC4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čet zamestnancov celko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428F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30BD7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112C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18533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FC28E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04DB7D15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085F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B906B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25E5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B7E7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008C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4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7B65A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62C83E84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2EB2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4177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4597C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A910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9B6F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02DC40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6E897A5F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41CB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3252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50ED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6579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907A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 886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E50AA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16DE48F9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288EF1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6BB2FA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BDC190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27 5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B7999E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27 5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8D06F4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427 522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550C68F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569EE4BA" w14:textId="77777777" w:rsidTr="000723D3">
        <w:trPr>
          <w:trHeight w:val="64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36F2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4C73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DD13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0122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7062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74356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03B7098E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8D09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07DD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475A4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CB94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ACAF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316 800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C723B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3A01E4FC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4CB0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5C03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3C60A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5DA7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9859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B6F85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> </w:t>
            </w:r>
          </w:p>
        </w:tc>
      </w:tr>
      <w:tr w:rsidR="000723D3" w:rsidRPr="000723D3" w14:paraId="3B9F1EA4" w14:textId="77777777" w:rsidTr="000723D3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5CB4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80EF" w14:textId="77777777" w:rsidR="000723D3" w:rsidRPr="000A55B1" w:rsidRDefault="000723D3" w:rsidP="000A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1250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5777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1FE2" w14:textId="77777777" w:rsidR="000723D3" w:rsidRPr="000A55B1" w:rsidRDefault="000723D3" w:rsidP="000A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110 722</w:t>
            </w:r>
          </w:p>
        </w:tc>
        <w:tc>
          <w:tcPr>
            <w:tcW w:w="3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7A0F05" w14:textId="77777777" w:rsidR="000723D3" w:rsidRPr="000A55B1" w:rsidRDefault="000723D3" w:rsidP="000A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</w:pPr>
            <w:r w:rsidRPr="000A55B1">
              <w:rPr>
                <w:rFonts w:ascii="Times New Roman" w:eastAsia="Times New Roman" w:hAnsi="Times New Roman" w:cs="Times New Roman"/>
                <w:color w:val="000000"/>
                <w:szCs w:val="24"/>
                <w:lang w:eastAsia="sk-SK"/>
              </w:rPr>
              <w:t> </w:t>
            </w:r>
          </w:p>
        </w:tc>
      </w:tr>
    </w:tbl>
    <w:p w14:paraId="61777BFA" w14:textId="76E2FCF1" w:rsidR="00CB3623" w:rsidRPr="00B077D7" w:rsidRDefault="00CB3623" w:rsidP="00F4281C">
      <w:pPr>
        <w:tabs>
          <w:tab w:val="left" w:pos="1291"/>
        </w:tabs>
      </w:pPr>
    </w:p>
    <w:sectPr w:rsidR="00CB3623" w:rsidRPr="00B077D7" w:rsidSect="00F510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975B" w14:textId="77777777" w:rsidR="00CD3E1D" w:rsidRDefault="00CD3E1D">
      <w:pPr>
        <w:spacing w:after="0" w:line="240" w:lineRule="auto"/>
      </w:pPr>
      <w:r>
        <w:separator/>
      </w:r>
    </w:p>
  </w:endnote>
  <w:endnote w:type="continuationSeparator" w:id="0">
    <w:p w14:paraId="27F196B5" w14:textId="77777777" w:rsidR="00CD3E1D" w:rsidRDefault="00CD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7085" w14:textId="77777777" w:rsidR="000241CA" w:rsidRDefault="000241C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2D9A9441" w14:textId="77777777" w:rsidR="000241CA" w:rsidRDefault="000241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54906" w14:textId="77777777" w:rsidR="000241CA" w:rsidRDefault="000241C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41C43">
      <w:rPr>
        <w:noProof/>
      </w:rPr>
      <w:t>2</w:t>
    </w:r>
    <w:r>
      <w:fldChar w:fldCharType="end"/>
    </w:r>
  </w:p>
  <w:p w14:paraId="025F2434" w14:textId="77777777" w:rsidR="000241CA" w:rsidRDefault="000241CA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A788" w14:textId="77777777" w:rsidR="000241CA" w:rsidRDefault="000241C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421E9EB" w14:textId="77777777" w:rsidR="000241CA" w:rsidRDefault="000241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E18AE" w14:textId="77777777" w:rsidR="00CD3E1D" w:rsidRDefault="00CD3E1D">
      <w:pPr>
        <w:spacing w:after="0" w:line="240" w:lineRule="auto"/>
      </w:pPr>
      <w:r>
        <w:separator/>
      </w:r>
    </w:p>
  </w:footnote>
  <w:footnote w:type="continuationSeparator" w:id="0">
    <w:p w14:paraId="090F8BD8" w14:textId="77777777" w:rsidR="00CD3E1D" w:rsidRDefault="00CD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2411" w14:textId="77777777" w:rsidR="000241CA" w:rsidRDefault="000241CA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A8C8BFF" w14:textId="77777777" w:rsidR="000241CA" w:rsidRPr="00EB59C8" w:rsidRDefault="000241CA" w:rsidP="002A703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B4C9" w14:textId="5F02ECDD" w:rsidR="00A41C43" w:rsidRPr="00A41C43" w:rsidRDefault="00A41C43">
    <w:pPr>
      <w:pStyle w:val="Hlavika"/>
      <w:jc w:val="right"/>
      <w:rPr>
        <w:i/>
        <w:sz w:val="24"/>
        <w:szCs w:val="24"/>
      </w:rPr>
    </w:pPr>
    <w:r w:rsidRPr="00A41C43">
      <w:rPr>
        <w:i/>
        <w:sz w:val="24"/>
        <w:szCs w:val="24"/>
      </w:rPr>
      <w:t>Alternatíva</w:t>
    </w:r>
    <w:r>
      <w:rPr>
        <w:i/>
        <w:sz w:val="24"/>
        <w:szCs w:val="24"/>
      </w:rPr>
      <w:t xml:space="preserve"> II</w:t>
    </w:r>
  </w:p>
  <w:p w14:paraId="11D622D4" w14:textId="77777777" w:rsidR="00A41C43" w:rsidRDefault="00A41C43">
    <w:pPr>
      <w:pStyle w:val="Hlavika"/>
      <w:jc w:val="right"/>
      <w:rPr>
        <w:sz w:val="24"/>
        <w:szCs w:val="24"/>
      </w:rPr>
    </w:pPr>
  </w:p>
  <w:p w14:paraId="233493C7" w14:textId="77777777" w:rsidR="000241CA" w:rsidRPr="0024067A" w:rsidRDefault="000241CA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842B0" w14:textId="77777777" w:rsidR="000241CA" w:rsidRPr="000A15AE" w:rsidRDefault="000241CA" w:rsidP="002A703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1ED"/>
    <w:multiLevelType w:val="hybridMultilevel"/>
    <w:tmpl w:val="40186C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06389"/>
    <w:multiLevelType w:val="hybridMultilevel"/>
    <w:tmpl w:val="861AFE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86AA9"/>
    <w:multiLevelType w:val="hybridMultilevel"/>
    <w:tmpl w:val="09DE03D8"/>
    <w:lvl w:ilvl="0" w:tplc="CF9ABC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B79D3"/>
    <w:multiLevelType w:val="hybridMultilevel"/>
    <w:tmpl w:val="9CE21F74"/>
    <w:lvl w:ilvl="0" w:tplc="60CAA0E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5B358EF"/>
    <w:multiLevelType w:val="hybridMultilevel"/>
    <w:tmpl w:val="0E9859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23734"/>
    <w:multiLevelType w:val="hybridMultilevel"/>
    <w:tmpl w:val="7A2C8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5121A"/>
    <w:multiLevelType w:val="hybridMultilevel"/>
    <w:tmpl w:val="5CA46012"/>
    <w:lvl w:ilvl="0" w:tplc="A1DA8F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42918"/>
    <w:multiLevelType w:val="hybridMultilevel"/>
    <w:tmpl w:val="EEB88B4C"/>
    <w:lvl w:ilvl="0" w:tplc="77E89A9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C6E55"/>
    <w:multiLevelType w:val="hybridMultilevel"/>
    <w:tmpl w:val="E618D8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293ACC"/>
    <w:multiLevelType w:val="hybridMultilevel"/>
    <w:tmpl w:val="0046C7E2"/>
    <w:lvl w:ilvl="0" w:tplc="D4124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1F64"/>
    <w:rsid w:val="00010307"/>
    <w:rsid w:val="00022419"/>
    <w:rsid w:val="000241CA"/>
    <w:rsid w:val="00031B01"/>
    <w:rsid w:val="00035EB6"/>
    <w:rsid w:val="00036963"/>
    <w:rsid w:val="0003782D"/>
    <w:rsid w:val="00057135"/>
    <w:rsid w:val="00062A48"/>
    <w:rsid w:val="00066A46"/>
    <w:rsid w:val="000723D3"/>
    <w:rsid w:val="000850DF"/>
    <w:rsid w:val="00085E44"/>
    <w:rsid w:val="000A55B1"/>
    <w:rsid w:val="000C5759"/>
    <w:rsid w:val="000D0484"/>
    <w:rsid w:val="000D6C78"/>
    <w:rsid w:val="000D7762"/>
    <w:rsid w:val="00101226"/>
    <w:rsid w:val="001127A8"/>
    <w:rsid w:val="001151FC"/>
    <w:rsid w:val="00132B5C"/>
    <w:rsid w:val="00146622"/>
    <w:rsid w:val="00152B66"/>
    <w:rsid w:val="00152E7D"/>
    <w:rsid w:val="00152F9C"/>
    <w:rsid w:val="00156FDF"/>
    <w:rsid w:val="00163D88"/>
    <w:rsid w:val="00170D2B"/>
    <w:rsid w:val="00181F5A"/>
    <w:rsid w:val="00183C45"/>
    <w:rsid w:val="00187D29"/>
    <w:rsid w:val="001A47C0"/>
    <w:rsid w:val="001B6B5C"/>
    <w:rsid w:val="001E0765"/>
    <w:rsid w:val="001E1497"/>
    <w:rsid w:val="001F24D6"/>
    <w:rsid w:val="001F6491"/>
    <w:rsid w:val="00200898"/>
    <w:rsid w:val="002031B7"/>
    <w:rsid w:val="002031EC"/>
    <w:rsid w:val="00204A27"/>
    <w:rsid w:val="002112BD"/>
    <w:rsid w:val="002123A3"/>
    <w:rsid w:val="00212894"/>
    <w:rsid w:val="002232FE"/>
    <w:rsid w:val="0023014C"/>
    <w:rsid w:val="0023317C"/>
    <w:rsid w:val="002333E7"/>
    <w:rsid w:val="002403F8"/>
    <w:rsid w:val="00251F10"/>
    <w:rsid w:val="0025673C"/>
    <w:rsid w:val="0025743B"/>
    <w:rsid w:val="0025783A"/>
    <w:rsid w:val="00265604"/>
    <w:rsid w:val="002A703C"/>
    <w:rsid w:val="002B73BD"/>
    <w:rsid w:val="002B749B"/>
    <w:rsid w:val="002D32D9"/>
    <w:rsid w:val="002F1CA3"/>
    <w:rsid w:val="002F2781"/>
    <w:rsid w:val="002F7BE1"/>
    <w:rsid w:val="00303F57"/>
    <w:rsid w:val="00304F8C"/>
    <w:rsid w:val="00315BB1"/>
    <w:rsid w:val="00317B90"/>
    <w:rsid w:val="00325815"/>
    <w:rsid w:val="00333D0B"/>
    <w:rsid w:val="00336891"/>
    <w:rsid w:val="003471B0"/>
    <w:rsid w:val="0035217D"/>
    <w:rsid w:val="00355B8C"/>
    <w:rsid w:val="003705E7"/>
    <w:rsid w:val="003801C4"/>
    <w:rsid w:val="00384D6A"/>
    <w:rsid w:val="003A3DAE"/>
    <w:rsid w:val="003A41EC"/>
    <w:rsid w:val="003B371C"/>
    <w:rsid w:val="003B3DC3"/>
    <w:rsid w:val="003B6180"/>
    <w:rsid w:val="003C123A"/>
    <w:rsid w:val="003C2D50"/>
    <w:rsid w:val="003C6D30"/>
    <w:rsid w:val="003D07C1"/>
    <w:rsid w:val="003D09D5"/>
    <w:rsid w:val="004042AC"/>
    <w:rsid w:val="004231A2"/>
    <w:rsid w:val="00427B01"/>
    <w:rsid w:val="00442145"/>
    <w:rsid w:val="00452234"/>
    <w:rsid w:val="004651CB"/>
    <w:rsid w:val="00467E4E"/>
    <w:rsid w:val="00472505"/>
    <w:rsid w:val="00480DA2"/>
    <w:rsid w:val="00481716"/>
    <w:rsid w:val="00487203"/>
    <w:rsid w:val="004A2AAF"/>
    <w:rsid w:val="004A7817"/>
    <w:rsid w:val="004B4F0B"/>
    <w:rsid w:val="004C713A"/>
    <w:rsid w:val="004D78FE"/>
    <w:rsid w:val="004F7AFD"/>
    <w:rsid w:val="005005EC"/>
    <w:rsid w:val="00505887"/>
    <w:rsid w:val="00520FF9"/>
    <w:rsid w:val="005324DF"/>
    <w:rsid w:val="00533F22"/>
    <w:rsid w:val="00534EF0"/>
    <w:rsid w:val="00535AD5"/>
    <w:rsid w:val="00545B8B"/>
    <w:rsid w:val="00554C0B"/>
    <w:rsid w:val="00562F08"/>
    <w:rsid w:val="00570D2B"/>
    <w:rsid w:val="00570DF9"/>
    <w:rsid w:val="005766B1"/>
    <w:rsid w:val="005A30FC"/>
    <w:rsid w:val="005A3E6F"/>
    <w:rsid w:val="005A5E81"/>
    <w:rsid w:val="005A6CD5"/>
    <w:rsid w:val="005B1B8B"/>
    <w:rsid w:val="005B7184"/>
    <w:rsid w:val="005D29E6"/>
    <w:rsid w:val="005D61DC"/>
    <w:rsid w:val="005D68C0"/>
    <w:rsid w:val="005D6F78"/>
    <w:rsid w:val="005E67AA"/>
    <w:rsid w:val="005F2807"/>
    <w:rsid w:val="005F5F34"/>
    <w:rsid w:val="005F7531"/>
    <w:rsid w:val="00600B6B"/>
    <w:rsid w:val="00602A54"/>
    <w:rsid w:val="00625500"/>
    <w:rsid w:val="00627568"/>
    <w:rsid w:val="00632C15"/>
    <w:rsid w:val="006429F5"/>
    <w:rsid w:val="00652D30"/>
    <w:rsid w:val="006804E5"/>
    <w:rsid w:val="006865DF"/>
    <w:rsid w:val="00694F0A"/>
    <w:rsid w:val="0069562B"/>
    <w:rsid w:val="006A44D9"/>
    <w:rsid w:val="006A7872"/>
    <w:rsid w:val="006B3C6F"/>
    <w:rsid w:val="006C71AD"/>
    <w:rsid w:val="006D2B8A"/>
    <w:rsid w:val="006E1194"/>
    <w:rsid w:val="006F01B8"/>
    <w:rsid w:val="006F3D22"/>
    <w:rsid w:val="006F5538"/>
    <w:rsid w:val="0070404A"/>
    <w:rsid w:val="007048BE"/>
    <w:rsid w:val="007110B8"/>
    <w:rsid w:val="007246BD"/>
    <w:rsid w:val="007258FA"/>
    <w:rsid w:val="00727B20"/>
    <w:rsid w:val="0076063B"/>
    <w:rsid w:val="00761D52"/>
    <w:rsid w:val="00762D5A"/>
    <w:rsid w:val="00782395"/>
    <w:rsid w:val="00794519"/>
    <w:rsid w:val="007A3553"/>
    <w:rsid w:val="007B0114"/>
    <w:rsid w:val="007B0ABB"/>
    <w:rsid w:val="007B1BC5"/>
    <w:rsid w:val="007D1DC1"/>
    <w:rsid w:val="007D5748"/>
    <w:rsid w:val="0080551C"/>
    <w:rsid w:val="00813914"/>
    <w:rsid w:val="00816426"/>
    <w:rsid w:val="008171C9"/>
    <w:rsid w:val="00830866"/>
    <w:rsid w:val="00840BB1"/>
    <w:rsid w:val="00841639"/>
    <w:rsid w:val="008616E9"/>
    <w:rsid w:val="0087162E"/>
    <w:rsid w:val="00880B09"/>
    <w:rsid w:val="00881197"/>
    <w:rsid w:val="008A6A23"/>
    <w:rsid w:val="008B692B"/>
    <w:rsid w:val="008C25F1"/>
    <w:rsid w:val="008D30D5"/>
    <w:rsid w:val="008D339D"/>
    <w:rsid w:val="008D3A12"/>
    <w:rsid w:val="008D5C61"/>
    <w:rsid w:val="008E12E2"/>
    <w:rsid w:val="008E2736"/>
    <w:rsid w:val="008E38AF"/>
    <w:rsid w:val="009052E9"/>
    <w:rsid w:val="00912FCF"/>
    <w:rsid w:val="00915B50"/>
    <w:rsid w:val="009200AF"/>
    <w:rsid w:val="00963C7D"/>
    <w:rsid w:val="0097026C"/>
    <w:rsid w:val="009706B7"/>
    <w:rsid w:val="00972D5E"/>
    <w:rsid w:val="00984074"/>
    <w:rsid w:val="009A6D22"/>
    <w:rsid w:val="009A7B28"/>
    <w:rsid w:val="009B3190"/>
    <w:rsid w:val="009B73E3"/>
    <w:rsid w:val="009C4451"/>
    <w:rsid w:val="00A00DAB"/>
    <w:rsid w:val="00A03EA4"/>
    <w:rsid w:val="00A057CD"/>
    <w:rsid w:val="00A078AC"/>
    <w:rsid w:val="00A1189C"/>
    <w:rsid w:val="00A41C43"/>
    <w:rsid w:val="00A45E60"/>
    <w:rsid w:val="00A4627C"/>
    <w:rsid w:val="00AA0A04"/>
    <w:rsid w:val="00AB4BD6"/>
    <w:rsid w:val="00AB5787"/>
    <w:rsid w:val="00AC64AD"/>
    <w:rsid w:val="00B06A64"/>
    <w:rsid w:val="00B077D7"/>
    <w:rsid w:val="00B14BE7"/>
    <w:rsid w:val="00B215AC"/>
    <w:rsid w:val="00B5535C"/>
    <w:rsid w:val="00B72B12"/>
    <w:rsid w:val="00B91420"/>
    <w:rsid w:val="00BB0B34"/>
    <w:rsid w:val="00BC27CC"/>
    <w:rsid w:val="00BE5D2A"/>
    <w:rsid w:val="00BE7874"/>
    <w:rsid w:val="00BE7F6F"/>
    <w:rsid w:val="00C15212"/>
    <w:rsid w:val="00C3335F"/>
    <w:rsid w:val="00C34650"/>
    <w:rsid w:val="00C34C14"/>
    <w:rsid w:val="00C35A7E"/>
    <w:rsid w:val="00C51FD4"/>
    <w:rsid w:val="00C673CA"/>
    <w:rsid w:val="00C75C5E"/>
    <w:rsid w:val="00C833BB"/>
    <w:rsid w:val="00C84E3B"/>
    <w:rsid w:val="00C90FFC"/>
    <w:rsid w:val="00C967EC"/>
    <w:rsid w:val="00CB3623"/>
    <w:rsid w:val="00CB6556"/>
    <w:rsid w:val="00CC4F15"/>
    <w:rsid w:val="00CD1028"/>
    <w:rsid w:val="00CD3E1D"/>
    <w:rsid w:val="00CD55ED"/>
    <w:rsid w:val="00CE299A"/>
    <w:rsid w:val="00CE79E3"/>
    <w:rsid w:val="00CF30D2"/>
    <w:rsid w:val="00D0270B"/>
    <w:rsid w:val="00D0375E"/>
    <w:rsid w:val="00D07B52"/>
    <w:rsid w:val="00D20EF6"/>
    <w:rsid w:val="00D31A08"/>
    <w:rsid w:val="00D408A8"/>
    <w:rsid w:val="00D42FFD"/>
    <w:rsid w:val="00D47F96"/>
    <w:rsid w:val="00D522BD"/>
    <w:rsid w:val="00D604F9"/>
    <w:rsid w:val="00D7001B"/>
    <w:rsid w:val="00D95007"/>
    <w:rsid w:val="00DB36C3"/>
    <w:rsid w:val="00DC10CE"/>
    <w:rsid w:val="00DE2235"/>
    <w:rsid w:val="00DE5BF1"/>
    <w:rsid w:val="00DF68E3"/>
    <w:rsid w:val="00E05BE2"/>
    <w:rsid w:val="00E07CE9"/>
    <w:rsid w:val="00E2784C"/>
    <w:rsid w:val="00E308B3"/>
    <w:rsid w:val="00E35D49"/>
    <w:rsid w:val="00E4184F"/>
    <w:rsid w:val="00E52605"/>
    <w:rsid w:val="00E5589B"/>
    <w:rsid w:val="00E55BC0"/>
    <w:rsid w:val="00E85585"/>
    <w:rsid w:val="00E94D99"/>
    <w:rsid w:val="00E963A3"/>
    <w:rsid w:val="00EA1E90"/>
    <w:rsid w:val="00EA671E"/>
    <w:rsid w:val="00EB217E"/>
    <w:rsid w:val="00EC4A8D"/>
    <w:rsid w:val="00EC68D1"/>
    <w:rsid w:val="00ED4DE3"/>
    <w:rsid w:val="00EE27A8"/>
    <w:rsid w:val="00EE43F6"/>
    <w:rsid w:val="00F058BD"/>
    <w:rsid w:val="00F061DF"/>
    <w:rsid w:val="00F061F9"/>
    <w:rsid w:val="00F07906"/>
    <w:rsid w:val="00F26DC4"/>
    <w:rsid w:val="00F26E25"/>
    <w:rsid w:val="00F40136"/>
    <w:rsid w:val="00F40E61"/>
    <w:rsid w:val="00F4281C"/>
    <w:rsid w:val="00F43EE4"/>
    <w:rsid w:val="00F510AD"/>
    <w:rsid w:val="00F857D7"/>
    <w:rsid w:val="00F87CDF"/>
    <w:rsid w:val="00F93EBE"/>
    <w:rsid w:val="00F963A2"/>
    <w:rsid w:val="00FA6AF9"/>
    <w:rsid w:val="00FB5EFE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2A703C"/>
    <w:pPr>
      <w:ind w:left="720"/>
      <w:contextualSpacing/>
    </w:pPr>
  </w:style>
  <w:style w:type="table" w:styleId="Mriekatabuky">
    <w:name w:val="Table Grid"/>
    <w:basedOn w:val="Normlnatabuka"/>
    <w:uiPriority w:val="59"/>
    <w:rsid w:val="00F4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93E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E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EB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EB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2C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2C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2C15"/>
    <w:rPr>
      <w:vertAlign w:val="superscript"/>
    </w:rPr>
  </w:style>
  <w:style w:type="character" w:styleId="Siln">
    <w:name w:val="Strong"/>
    <w:basedOn w:val="Predvolenpsmoodseku"/>
    <w:uiPriority w:val="22"/>
    <w:qFormat/>
    <w:rsid w:val="002403F8"/>
    <w:rPr>
      <w:b/>
      <w:bCs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403F8"/>
  </w:style>
  <w:style w:type="character" w:customStyle="1" w:styleId="s4">
    <w:name w:val="s4"/>
    <w:rsid w:val="00B215AC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character" w:styleId="Textzstupnhosymbolu">
    <w:name w:val="Placeholder Text"/>
    <w:basedOn w:val="Predvolenpsmoodseku"/>
    <w:uiPriority w:val="99"/>
    <w:semiHidden/>
    <w:rsid w:val="00B215AC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8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3E5A12-FC46-4E1F-8CB1-34214C9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ertelova Karin</cp:lastModifiedBy>
  <cp:revision>3</cp:revision>
  <cp:lastPrinted>2021-02-12T12:12:00Z</cp:lastPrinted>
  <dcterms:created xsi:type="dcterms:W3CDTF">2021-02-18T17:07:00Z</dcterms:created>
  <dcterms:modified xsi:type="dcterms:W3CDTF">2021-02-18T17:14:00Z</dcterms:modified>
</cp:coreProperties>
</file>